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BD3F" w14:textId="77777777" w:rsidR="00691B26" w:rsidRPr="000468C2" w:rsidRDefault="00691B26" w:rsidP="000468C2">
      <w:pPr>
        <w:spacing w:after="0" w:line="240" w:lineRule="auto"/>
        <w:rPr>
          <w:rFonts w:ascii="Times New Roman" w:hAnsi="Times New Roman" w:cs="Times New Roman"/>
          <w:b/>
          <w:sz w:val="24"/>
          <w:szCs w:val="24"/>
        </w:rPr>
      </w:pPr>
    </w:p>
    <w:p w14:paraId="6C35DC7F" w14:textId="77777777" w:rsidR="00691B26" w:rsidRPr="000468C2" w:rsidRDefault="00691B26" w:rsidP="000468C2">
      <w:pPr>
        <w:spacing w:after="0" w:line="240" w:lineRule="auto"/>
        <w:rPr>
          <w:rFonts w:ascii="Times New Roman" w:hAnsi="Times New Roman" w:cs="Times New Roman"/>
          <w:b/>
          <w:sz w:val="24"/>
          <w:szCs w:val="24"/>
        </w:rPr>
      </w:pPr>
    </w:p>
    <w:p w14:paraId="6958E055" w14:textId="77777777" w:rsidR="00577EBF" w:rsidRPr="000468C2" w:rsidRDefault="00577EBF" w:rsidP="000468C2">
      <w:pPr>
        <w:spacing w:after="0" w:line="240" w:lineRule="auto"/>
        <w:outlineLvl w:val="3"/>
        <w:rPr>
          <w:rFonts w:ascii="Times New Roman" w:eastAsia="Times New Roman" w:hAnsi="Times New Roman" w:cs="Times New Roman"/>
          <w:b/>
          <w:bCs/>
          <w:color w:val="000000"/>
          <w:sz w:val="24"/>
          <w:szCs w:val="24"/>
        </w:rPr>
      </w:pPr>
      <w:r w:rsidRPr="000468C2">
        <w:rPr>
          <w:rFonts w:ascii="Times New Roman" w:eastAsia="Times New Roman" w:hAnsi="Times New Roman" w:cs="Times New Roman"/>
          <w:b/>
          <w:bCs/>
          <w:color w:val="000000"/>
          <w:sz w:val="24"/>
          <w:szCs w:val="24"/>
        </w:rPr>
        <w:t>1</w:t>
      </w:r>
      <w:r w:rsidRPr="00577EBF">
        <w:rPr>
          <w:rFonts w:ascii="Times New Roman" w:eastAsia="Times New Roman" w:hAnsi="Times New Roman" w:cs="Times New Roman"/>
          <w:b/>
          <w:bCs/>
          <w:color w:val="000000"/>
          <w:sz w:val="24"/>
          <w:szCs w:val="24"/>
        </w:rPr>
        <w:t>) How to Print dup</w:t>
      </w:r>
      <w:r w:rsidRPr="000468C2">
        <w:rPr>
          <w:rFonts w:ascii="Times New Roman" w:eastAsia="Times New Roman" w:hAnsi="Times New Roman" w:cs="Times New Roman"/>
          <w:b/>
          <w:bCs/>
          <w:color w:val="000000"/>
          <w:sz w:val="24"/>
          <w:szCs w:val="24"/>
        </w:rPr>
        <w:t>licate characters from String?</w:t>
      </w:r>
    </w:p>
    <w:p w14:paraId="11A30D59" w14:textId="77777777" w:rsidR="00577EBF" w:rsidRPr="000468C2" w:rsidRDefault="00577EBF" w:rsidP="000468C2">
      <w:pPr>
        <w:spacing w:after="0" w:line="240" w:lineRule="auto"/>
        <w:outlineLvl w:val="3"/>
        <w:rPr>
          <w:rFonts w:ascii="Times New Roman" w:eastAsia="Times New Roman" w:hAnsi="Times New Roman" w:cs="Times New Roman"/>
          <w:b/>
          <w:bCs/>
          <w:color w:val="000000"/>
          <w:sz w:val="24"/>
          <w:szCs w:val="24"/>
        </w:rPr>
      </w:pPr>
      <w:r w:rsidRPr="000468C2">
        <w:rPr>
          <w:rFonts w:ascii="Times New Roman" w:eastAsia="Times New Roman" w:hAnsi="Times New Roman" w:cs="Times New Roman"/>
          <w:color w:val="000000"/>
          <w:sz w:val="24"/>
          <w:szCs w:val="24"/>
          <w:shd w:val="clear" w:color="auto" w:fill="FFFFFF"/>
        </w:rPr>
        <w:t>F</w:t>
      </w:r>
      <w:r w:rsidRPr="00577EBF">
        <w:rPr>
          <w:rFonts w:ascii="Times New Roman" w:eastAsia="Times New Roman" w:hAnsi="Times New Roman" w:cs="Times New Roman"/>
          <w:color w:val="000000"/>
          <w:sz w:val="24"/>
          <w:szCs w:val="24"/>
          <w:shd w:val="clear" w:color="auto" w:fill="FFFFFF"/>
        </w:rPr>
        <w:t>or example if String is</w:t>
      </w:r>
      <w:r w:rsidRPr="000468C2">
        <w:rPr>
          <w:rFonts w:ascii="Times New Roman" w:eastAsia="Times New Roman" w:hAnsi="Times New Roman" w:cs="Times New Roman"/>
          <w:color w:val="000000"/>
          <w:sz w:val="24"/>
          <w:szCs w:val="24"/>
          <w:shd w:val="clear" w:color="auto" w:fill="FFFFFF"/>
        </w:rPr>
        <w:t> </w:t>
      </w:r>
      <w:r w:rsidRPr="00577EBF">
        <w:rPr>
          <w:rFonts w:ascii="Times New Roman" w:eastAsia="Times New Roman" w:hAnsi="Times New Roman" w:cs="Times New Roman"/>
          <w:color w:val="000000"/>
          <w:sz w:val="24"/>
          <w:szCs w:val="24"/>
        </w:rPr>
        <w:t>"Java"</w:t>
      </w:r>
      <w:r w:rsidRPr="000468C2">
        <w:rPr>
          <w:rFonts w:ascii="Times New Roman" w:eastAsia="Times New Roman" w:hAnsi="Times New Roman" w:cs="Times New Roman"/>
          <w:color w:val="000000"/>
          <w:sz w:val="24"/>
          <w:szCs w:val="24"/>
          <w:shd w:val="clear" w:color="auto" w:fill="FFFFFF"/>
        </w:rPr>
        <w:t> </w:t>
      </w:r>
      <w:r w:rsidRPr="00577EBF">
        <w:rPr>
          <w:rFonts w:ascii="Times New Roman" w:eastAsia="Times New Roman" w:hAnsi="Times New Roman" w:cs="Times New Roman"/>
          <w:color w:val="000000"/>
          <w:sz w:val="24"/>
          <w:szCs w:val="24"/>
          <w:shd w:val="clear" w:color="auto" w:fill="FFFFFF"/>
        </w:rPr>
        <w:t>then program should print</w:t>
      </w:r>
      <w:r w:rsidRPr="000468C2">
        <w:rPr>
          <w:rFonts w:ascii="Times New Roman" w:eastAsia="Times New Roman" w:hAnsi="Times New Roman" w:cs="Times New Roman"/>
          <w:color w:val="000000"/>
          <w:sz w:val="24"/>
          <w:szCs w:val="24"/>
          <w:shd w:val="clear" w:color="auto" w:fill="FFFFFF"/>
        </w:rPr>
        <w:t> </w:t>
      </w:r>
      <w:r w:rsidRPr="00577EBF">
        <w:rPr>
          <w:rFonts w:ascii="Times New Roman" w:eastAsia="Times New Roman" w:hAnsi="Times New Roman" w:cs="Times New Roman"/>
          <w:color w:val="000000"/>
          <w:sz w:val="24"/>
          <w:szCs w:val="24"/>
        </w:rPr>
        <w:t>"a"</w:t>
      </w:r>
      <w:r w:rsidRPr="00577EBF">
        <w:rPr>
          <w:rFonts w:ascii="Times New Roman" w:eastAsia="Times New Roman" w:hAnsi="Times New Roman" w:cs="Times New Roman"/>
          <w:color w:val="000000"/>
          <w:sz w:val="24"/>
          <w:szCs w:val="24"/>
          <w:shd w:val="clear" w:color="auto" w:fill="FFFFFF"/>
        </w:rPr>
        <w:t>. Bonus points if your program is robust and handle different kinds of input e.g. String without duplicate, null or empty String etc. Bonus points if you also write unit tests for normal and edge cases.</w:t>
      </w:r>
      <w:r w:rsidRPr="00577EBF">
        <w:rPr>
          <w:rFonts w:ascii="Times New Roman" w:eastAsia="Times New Roman" w:hAnsi="Times New Roman" w:cs="Times New Roman"/>
          <w:color w:val="000000"/>
          <w:sz w:val="24"/>
          <w:szCs w:val="24"/>
        </w:rPr>
        <w:br/>
      </w:r>
    </w:p>
    <w:p w14:paraId="3743DB76" w14:textId="77777777" w:rsidR="00577EBF" w:rsidRPr="00577EBF" w:rsidRDefault="00577EBF" w:rsidP="000468C2">
      <w:pPr>
        <w:spacing w:after="0" w:line="240" w:lineRule="auto"/>
        <w:outlineLvl w:val="3"/>
        <w:rPr>
          <w:rFonts w:ascii="Times New Roman" w:eastAsia="Times New Roman" w:hAnsi="Times New Roman" w:cs="Times New Roman"/>
          <w:b/>
          <w:bCs/>
          <w:color w:val="000000"/>
          <w:sz w:val="24"/>
          <w:szCs w:val="24"/>
        </w:rPr>
      </w:pPr>
      <w:r w:rsidRPr="00577EBF">
        <w:rPr>
          <w:rFonts w:ascii="Times New Roman" w:eastAsia="Times New Roman" w:hAnsi="Times New Roman" w:cs="Times New Roman"/>
          <w:b/>
          <w:bCs/>
          <w:color w:val="000000"/>
          <w:sz w:val="24"/>
          <w:szCs w:val="24"/>
        </w:rPr>
        <w:t xml:space="preserve">2) How to check if two Strings are anagrams of each other? </w:t>
      </w:r>
    </w:p>
    <w:p w14:paraId="41470653" w14:textId="77777777" w:rsidR="00577EBF" w:rsidRPr="00577EBF" w:rsidRDefault="00577EBF" w:rsidP="000468C2">
      <w:pPr>
        <w:spacing w:after="0" w:line="240" w:lineRule="auto"/>
        <w:rPr>
          <w:rFonts w:ascii="Times New Roman" w:eastAsia="Times New Roman" w:hAnsi="Times New Roman" w:cs="Times New Roman"/>
          <w:b/>
          <w:bCs/>
          <w:color w:val="000000"/>
          <w:sz w:val="24"/>
          <w:szCs w:val="24"/>
        </w:rPr>
      </w:pPr>
      <w:r w:rsidRPr="00577EBF">
        <w:rPr>
          <w:rFonts w:ascii="Times New Roman" w:eastAsia="Times New Roman" w:hAnsi="Times New Roman" w:cs="Times New Roman"/>
          <w:color w:val="000000"/>
          <w:sz w:val="24"/>
          <w:szCs w:val="24"/>
          <w:shd w:val="clear" w:color="auto" w:fill="FFFFFF"/>
        </w:rPr>
        <w:t>Two strings are anagrams if they are written using the same exact letters, ignoring space, punctuation and capitalization. Each letter should have the same count in both strings. For example, </w:t>
      </w:r>
      <w:r w:rsidRPr="00577EBF">
        <w:rPr>
          <w:rFonts w:ascii="Times New Roman" w:eastAsia="Times New Roman" w:hAnsi="Times New Roman" w:cs="Times New Roman"/>
          <w:color w:val="000000"/>
          <w:sz w:val="24"/>
          <w:szCs w:val="24"/>
        </w:rPr>
        <w:t>Army</w:t>
      </w:r>
      <w:r w:rsidRPr="00577EBF">
        <w:rPr>
          <w:rFonts w:ascii="Times New Roman" w:eastAsia="Times New Roman" w:hAnsi="Times New Roman" w:cs="Times New Roman"/>
          <w:color w:val="000000"/>
          <w:sz w:val="24"/>
          <w:szCs w:val="24"/>
          <w:shd w:val="clear" w:color="auto" w:fill="FFFFFF"/>
        </w:rPr>
        <w:t> and </w:t>
      </w:r>
      <w:r w:rsidRPr="00577EBF">
        <w:rPr>
          <w:rFonts w:ascii="Times New Roman" w:eastAsia="Times New Roman" w:hAnsi="Times New Roman" w:cs="Times New Roman"/>
          <w:color w:val="000000"/>
          <w:sz w:val="24"/>
          <w:szCs w:val="24"/>
        </w:rPr>
        <w:t>Mary</w:t>
      </w:r>
      <w:r w:rsidRPr="00577EBF">
        <w:rPr>
          <w:rFonts w:ascii="Times New Roman" w:eastAsia="Times New Roman" w:hAnsi="Times New Roman" w:cs="Times New Roman"/>
          <w:color w:val="000000"/>
          <w:sz w:val="24"/>
          <w:szCs w:val="24"/>
          <w:shd w:val="clear" w:color="auto" w:fill="FFFFFF"/>
        </w:rPr>
        <w:t> are anagram of each other.</w:t>
      </w:r>
      <w:r w:rsidRPr="00577EBF">
        <w:rPr>
          <w:rFonts w:ascii="Times New Roman" w:eastAsia="Times New Roman" w:hAnsi="Times New Roman" w:cs="Times New Roman"/>
          <w:color w:val="000000"/>
          <w:sz w:val="24"/>
          <w:szCs w:val="24"/>
        </w:rPr>
        <w:br/>
      </w:r>
      <w:r w:rsidRPr="00577EBF">
        <w:rPr>
          <w:rFonts w:ascii="Times New Roman" w:eastAsia="Times New Roman" w:hAnsi="Times New Roman" w:cs="Times New Roman"/>
          <w:color w:val="000000"/>
          <w:sz w:val="24"/>
          <w:szCs w:val="24"/>
        </w:rPr>
        <w:br/>
      </w:r>
      <w:r w:rsidRPr="00577EBF">
        <w:rPr>
          <w:rFonts w:ascii="Times New Roman" w:eastAsia="Times New Roman" w:hAnsi="Times New Roman" w:cs="Times New Roman"/>
          <w:b/>
          <w:bCs/>
          <w:color w:val="000000"/>
          <w:sz w:val="24"/>
          <w:szCs w:val="24"/>
        </w:rPr>
        <w:t>3) Ho</w:t>
      </w:r>
      <w:r w:rsidR="004E5F02">
        <w:rPr>
          <w:rFonts w:ascii="Times New Roman" w:eastAsia="Times New Roman" w:hAnsi="Times New Roman" w:cs="Times New Roman"/>
          <w:b/>
          <w:bCs/>
          <w:color w:val="000000"/>
          <w:sz w:val="24"/>
          <w:szCs w:val="24"/>
        </w:rPr>
        <w:t>w to program to print first non-</w:t>
      </w:r>
      <w:r w:rsidRPr="00577EBF">
        <w:rPr>
          <w:rFonts w:ascii="Times New Roman" w:eastAsia="Times New Roman" w:hAnsi="Times New Roman" w:cs="Times New Roman"/>
          <w:b/>
          <w:bCs/>
          <w:color w:val="000000"/>
          <w:sz w:val="24"/>
          <w:szCs w:val="24"/>
        </w:rPr>
        <w:t xml:space="preserve">repeated character from String? </w:t>
      </w:r>
    </w:p>
    <w:p w14:paraId="5CCA6A6E" w14:textId="77777777" w:rsidR="00577EBF" w:rsidRPr="00577EBF" w:rsidRDefault="00577EBF" w:rsidP="000468C2">
      <w:pPr>
        <w:spacing w:after="0" w:line="240" w:lineRule="auto"/>
        <w:rPr>
          <w:rFonts w:ascii="Times New Roman" w:eastAsia="Times New Roman" w:hAnsi="Times New Roman" w:cs="Times New Roman"/>
          <w:sz w:val="24"/>
          <w:szCs w:val="24"/>
        </w:rPr>
      </w:pPr>
      <w:r w:rsidRPr="000468C2">
        <w:rPr>
          <w:rFonts w:ascii="Times New Roman" w:eastAsia="Times New Roman" w:hAnsi="Times New Roman" w:cs="Times New Roman"/>
          <w:color w:val="000000"/>
          <w:sz w:val="24"/>
          <w:szCs w:val="24"/>
          <w:shd w:val="clear" w:color="auto" w:fill="FFFFFF"/>
        </w:rPr>
        <w:t>F</w:t>
      </w:r>
      <w:r w:rsidRPr="00577EBF">
        <w:rPr>
          <w:rFonts w:ascii="Times New Roman" w:eastAsia="Times New Roman" w:hAnsi="Times New Roman" w:cs="Times New Roman"/>
          <w:color w:val="000000"/>
          <w:sz w:val="24"/>
          <w:szCs w:val="24"/>
          <w:shd w:val="clear" w:color="auto" w:fill="FFFFFF"/>
        </w:rPr>
        <w:t>or Example if given String is </w:t>
      </w:r>
      <w:r w:rsidRPr="00577EBF">
        <w:rPr>
          <w:rFonts w:ascii="Times New Roman" w:eastAsia="Times New Roman" w:hAnsi="Times New Roman" w:cs="Times New Roman"/>
          <w:color w:val="000000"/>
          <w:sz w:val="24"/>
          <w:szCs w:val="24"/>
        </w:rPr>
        <w:t>"Morning"</w:t>
      </w:r>
      <w:r w:rsidRPr="00577EBF">
        <w:rPr>
          <w:rFonts w:ascii="Times New Roman" w:eastAsia="Times New Roman" w:hAnsi="Times New Roman" w:cs="Times New Roman"/>
          <w:color w:val="000000"/>
          <w:sz w:val="24"/>
          <w:szCs w:val="24"/>
          <w:shd w:val="clear" w:color="auto" w:fill="FFFFFF"/>
        </w:rPr>
        <w:t xml:space="preserve"> then it should print "M". This question demonstrates efficient use of </w:t>
      </w:r>
      <w:proofErr w:type="spellStart"/>
      <w:r w:rsidRPr="00577EBF">
        <w:rPr>
          <w:rFonts w:ascii="Times New Roman" w:eastAsia="Times New Roman" w:hAnsi="Times New Roman" w:cs="Times New Roman"/>
          <w:color w:val="000000"/>
          <w:sz w:val="24"/>
          <w:szCs w:val="24"/>
          <w:shd w:val="clear" w:color="auto" w:fill="FFFFFF"/>
        </w:rPr>
        <w:t>Hashtable</w:t>
      </w:r>
      <w:proofErr w:type="spellEnd"/>
      <w:r w:rsidRPr="00577EBF">
        <w:rPr>
          <w:rFonts w:ascii="Times New Roman" w:eastAsia="Times New Roman" w:hAnsi="Times New Roman" w:cs="Times New Roman"/>
          <w:color w:val="000000"/>
          <w:sz w:val="24"/>
          <w:szCs w:val="24"/>
          <w:shd w:val="clear" w:color="auto" w:fill="FFFFFF"/>
        </w:rPr>
        <w:t xml:space="preserve">. We scan the string from left to right counting the number occurrences of each character in a </w:t>
      </w:r>
      <w:proofErr w:type="spellStart"/>
      <w:r w:rsidRPr="00577EBF">
        <w:rPr>
          <w:rFonts w:ascii="Times New Roman" w:eastAsia="Times New Roman" w:hAnsi="Times New Roman" w:cs="Times New Roman"/>
          <w:color w:val="000000"/>
          <w:sz w:val="24"/>
          <w:szCs w:val="24"/>
          <w:shd w:val="clear" w:color="auto" w:fill="FFFFFF"/>
        </w:rPr>
        <w:t>Hashtable</w:t>
      </w:r>
      <w:proofErr w:type="spellEnd"/>
      <w:r w:rsidRPr="00577EBF">
        <w:rPr>
          <w:rFonts w:ascii="Times New Roman" w:eastAsia="Times New Roman" w:hAnsi="Times New Roman" w:cs="Times New Roman"/>
          <w:color w:val="000000"/>
          <w:sz w:val="24"/>
          <w:szCs w:val="24"/>
          <w:shd w:val="clear" w:color="auto" w:fill="FFFFFF"/>
        </w:rPr>
        <w:t xml:space="preserve">. Then we perform a second pass and check the counts of every character. Whenever we hit a count of 1 we return that character, that’s the first unique letter. </w:t>
      </w:r>
      <w:r w:rsidRPr="00577EBF">
        <w:rPr>
          <w:rFonts w:ascii="Times New Roman" w:eastAsia="Times New Roman" w:hAnsi="Times New Roman" w:cs="Times New Roman"/>
          <w:color w:val="000000"/>
          <w:sz w:val="24"/>
          <w:szCs w:val="24"/>
        </w:rPr>
        <w:br/>
      </w:r>
    </w:p>
    <w:p w14:paraId="5C61D45A" w14:textId="77777777" w:rsidR="00577EBF" w:rsidRPr="00577EBF" w:rsidRDefault="00577EBF" w:rsidP="000468C2">
      <w:pPr>
        <w:spacing w:after="0" w:line="240" w:lineRule="auto"/>
        <w:outlineLvl w:val="3"/>
        <w:rPr>
          <w:rFonts w:ascii="Times New Roman" w:eastAsia="Times New Roman" w:hAnsi="Times New Roman" w:cs="Times New Roman"/>
          <w:b/>
          <w:bCs/>
          <w:color w:val="000000"/>
          <w:sz w:val="24"/>
          <w:szCs w:val="24"/>
        </w:rPr>
      </w:pPr>
      <w:r w:rsidRPr="00577EBF">
        <w:rPr>
          <w:rFonts w:ascii="Times New Roman" w:eastAsia="Times New Roman" w:hAnsi="Times New Roman" w:cs="Times New Roman"/>
          <w:b/>
          <w:bCs/>
          <w:color w:val="000000"/>
          <w:sz w:val="24"/>
          <w:szCs w:val="24"/>
        </w:rPr>
        <w:t xml:space="preserve">4) How to reverse String in Java </w:t>
      </w:r>
      <w:r w:rsidRPr="000468C2">
        <w:rPr>
          <w:rFonts w:ascii="Times New Roman" w:eastAsia="Times New Roman" w:hAnsi="Times New Roman" w:cs="Times New Roman"/>
          <w:b/>
          <w:bCs/>
          <w:color w:val="000000"/>
          <w:sz w:val="24"/>
          <w:szCs w:val="24"/>
        </w:rPr>
        <w:t>using Iteration and Recursion?</w:t>
      </w:r>
    </w:p>
    <w:p w14:paraId="301C6B18" w14:textId="77777777" w:rsidR="00577EBF" w:rsidRPr="00577EBF" w:rsidRDefault="00577EBF" w:rsidP="000468C2">
      <w:pPr>
        <w:spacing w:after="0" w:line="240" w:lineRule="auto"/>
        <w:rPr>
          <w:rFonts w:ascii="Times New Roman" w:eastAsia="Times New Roman" w:hAnsi="Times New Roman" w:cs="Times New Roman"/>
          <w:b/>
          <w:bCs/>
          <w:color w:val="000000"/>
          <w:sz w:val="24"/>
          <w:szCs w:val="24"/>
        </w:rPr>
      </w:pPr>
      <w:r w:rsidRPr="00577EBF">
        <w:rPr>
          <w:rFonts w:ascii="Times New Roman" w:eastAsia="Times New Roman" w:hAnsi="Times New Roman" w:cs="Times New Roman"/>
          <w:color w:val="000000"/>
          <w:sz w:val="24"/>
          <w:szCs w:val="24"/>
          <w:shd w:val="clear" w:color="auto" w:fill="FFFFFF"/>
        </w:rPr>
        <w:t xml:space="preserve">Your task is to write a program to reverse String in Java without using </w:t>
      </w:r>
      <w:proofErr w:type="spellStart"/>
      <w:r w:rsidRPr="00577EBF">
        <w:rPr>
          <w:rFonts w:ascii="Times New Roman" w:eastAsia="Times New Roman" w:hAnsi="Times New Roman" w:cs="Times New Roman"/>
          <w:color w:val="000000"/>
          <w:sz w:val="24"/>
          <w:szCs w:val="24"/>
          <w:shd w:val="clear" w:color="auto" w:fill="FFFFFF"/>
        </w:rPr>
        <w:t>StringBuffer</w:t>
      </w:r>
      <w:proofErr w:type="spellEnd"/>
      <w:r w:rsidRPr="00577EBF">
        <w:rPr>
          <w:rFonts w:ascii="Times New Roman" w:eastAsia="Times New Roman" w:hAnsi="Times New Roman" w:cs="Times New Roman"/>
          <w:color w:val="000000"/>
          <w:sz w:val="24"/>
          <w:szCs w:val="24"/>
          <w:shd w:val="clear" w:color="auto" w:fill="FFFFFF"/>
        </w:rPr>
        <w:t xml:space="preserve"> class. You also need to provide both iterative and recursive algorithm for String reversal. You can use other String utility methods e.g. </w:t>
      </w:r>
      <w:proofErr w:type="gramStart"/>
      <w:r w:rsidRPr="00577EBF">
        <w:rPr>
          <w:rFonts w:ascii="Times New Roman" w:eastAsia="Times New Roman" w:hAnsi="Times New Roman" w:cs="Times New Roman"/>
          <w:color w:val="000000"/>
          <w:sz w:val="24"/>
          <w:szCs w:val="24"/>
        </w:rPr>
        <w:t>charAt(</w:t>
      </w:r>
      <w:proofErr w:type="gramEnd"/>
      <w:r w:rsidRPr="00577EBF">
        <w:rPr>
          <w:rFonts w:ascii="Times New Roman" w:eastAsia="Times New Roman" w:hAnsi="Times New Roman" w:cs="Times New Roman"/>
          <w:color w:val="000000"/>
          <w:sz w:val="24"/>
          <w:szCs w:val="24"/>
        </w:rPr>
        <w:t>)</w:t>
      </w:r>
      <w:r w:rsidRPr="00577EBF">
        <w:rPr>
          <w:rFonts w:ascii="Times New Roman" w:eastAsia="Times New Roman" w:hAnsi="Times New Roman" w:cs="Times New Roman"/>
          <w:color w:val="000000"/>
          <w:sz w:val="24"/>
          <w:szCs w:val="24"/>
          <w:shd w:val="clear" w:color="auto" w:fill="FFFFFF"/>
        </w:rPr>
        <w:t>, </w:t>
      </w:r>
      <w:r w:rsidRPr="00577EBF">
        <w:rPr>
          <w:rFonts w:ascii="Times New Roman" w:eastAsia="Times New Roman" w:hAnsi="Times New Roman" w:cs="Times New Roman"/>
          <w:color w:val="000000"/>
          <w:sz w:val="24"/>
          <w:szCs w:val="24"/>
        </w:rPr>
        <w:t>toCharArray()</w:t>
      </w:r>
      <w:r w:rsidRPr="00577EBF">
        <w:rPr>
          <w:rFonts w:ascii="Times New Roman" w:eastAsia="Times New Roman" w:hAnsi="Times New Roman" w:cs="Times New Roman"/>
          <w:color w:val="000000"/>
          <w:sz w:val="24"/>
          <w:szCs w:val="24"/>
          <w:shd w:val="clear" w:color="auto" w:fill="FFFFFF"/>
        </w:rPr>
        <w:t> or </w:t>
      </w:r>
      <w:r w:rsidRPr="00577EBF">
        <w:rPr>
          <w:rFonts w:ascii="Times New Roman" w:eastAsia="Times New Roman" w:hAnsi="Times New Roman" w:cs="Times New Roman"/>
          <w:color w:val="000000"/>
          <w:sz w:val="24"/>
          <w:szCs w:val="24"/>
        </w:rPr>
        <w:t>substring()</w:t>
      </w:r>
      <w:r w:rsidRPr="00577EBF">
        <w:rPr>
          <w:rFonts w:ascii="Times New Roman" w:eastAsia="Times New Roman" w:hAnsi="Times New Roman" w:cs="Times New Roman"/>
          <w:color w:val="000000"/>
          <w:sz w:val="24"/>
          <w:szCs w:val="24"/>
          <w:shd w:val="clear" w:color="auto" w:fill="FFFFFF"/>
        </w:rPr>
        <w:t> from </w:t>
      </w:r>
      <w:r w:rsidRPr="00577EBF">
        <w:rPr>
          <w:rFonts w:ascii="Times New Roman" w:eastAsia="Times New Roman" w:hAnsi="Times New Roman" w:cs="Times New Roman"/>
          <w:color w:val="000000"/>
          <w:sz w:val="24"/>
          <w:szCs w:val="24"/>
        </w:rPr>
        <w:t>java.lang.String</w:t>
      </w:r>
      <w:r w:rsidRPr="00577EBF">
        <w:rPr>
          <w:rFonts w:ascii="Times New Roman" w:eastAsia="Times New Roman" w:hAnsi="Times New Roman" w:cs="Times New Roman"/>
          <w:color w:val="000000"/>
          <w:sz w:val="24"/>
          <w:szCs w:val="24"/>
          <w:shd w:val="clear" w:color="auto" w:fill="FFFFFF"/>
        </w:rPr>
        <w:t> class.</w:t>
      </w:r>
      <w:r w:rsidRPr="00577EBF">
        <w:rPr>
          <w:rFonts w:ascii="Times New Roman" w:eastAsia="Times New Roman" w:hAnsi="Times New Roman" w:cs="Times New Roman"/>
          <w:color w:val="000000"/>
          <w:sz w:val="24"/>
          <w:szCs w:val="24"/>
        </w:rPr>
        <w:br/>
      </w:r>
      <w:r w:rsidRPr="00577EBF">
        <w:rPr>
          <w:rFonts w:ascii="Times New Roman" w:eastAsia="Times New Roman" w:hAnsi="Times New Roman" w:cs="Times New Roman"/>
          <w:color w:val="000000"/>
          <w:sz w:val="24"/>
          <w:szCs w:val="24"/>
        </w:rPr>
        <w:br/>
      </w:r>
      <w:r w:rsidRPr="00577EBF">
        <w:rPr>
          <w:rFonts w:ascii="Times New Roman" w:eastAsia="Times New Roman" w:hAnsi="Times New Roman" w:cs="Times New Roman"/>
          <w:b/>
          <w:bCs/>
          <w:color w:val="000000"/>
          <w:sz w:val="24"/>
          <w:szCs w:val="24"/>
        </w:rPr>
        <w:t>5) How to check if a String contain</w:t>
      </w:r>
      <w:r w:rsidRPr="000468C2">
        <w:rPr>
          <w:rFonts w:ascii="Times New Roman" w:eastAsia="Times New Roman" w:hAnsi="Times New Roman" w:cs="Times New Roman"/>
          <w:b/>
          <w:bCs/>
          <w:color w:val="000000"/>
          <w:sz w:val="24"/>
          <w:szCs w:val="24"/>
        </w:rPr>
        <w:t>s only digits?</w:t>
      </w:r>
    </w:p>
    <w:p w14:paraId="4D454EDC" w14:textId="77777777" w:rsidR="00577EBF" w:rsidRPr="00577EBF" w:rsidRDefault="00577EBF" w:rsidP="000468C2">
      <w:pPr>
        <w:spacing w:after="0" w:line="240" w:lineRule="auto"/>
        <w:rPr>
          <w:rFonts w:ascii="Times New Roman" w:eastAsia="Times New Roman" w:hAnsi="Times New Roman" w:cs="Times New Roman"/>
          <w:sz w:val="24"/>
          <w:szCs w:val="24"/>
        </w:rPr>
      </w:pPr>
      <w:r w:rsidRPr="00577EBF">
        <w:rPr>
          <w:rFonts w:ascii="Times New Roman" w:eastAsia="Times New Roman" w:hAnsi="Times New Roman" w:cs="Times New Roman"/>
          <w:color w:val="000000"/>
          <w:sz w:val="24"/>
          <w:szCs w:val="24"/>
          <w:shd w:val="clear" w:color="auto" w:fill="FFFFFF"/>
        </w:rPr>
        <w:t xml:space="preserve">You need to write a program to check a String contains only numbers by using Regular expression in Java. </w:t>
      </w:r>
    </w:p>
    <w:p w14:paraId="76EF3146" w14:textId="77777777" w:rsidR="00577EBF" w:rsidRPr="000468C2" w:rsidRDefault="00577EBF" w:rsidP="000468C2">
      <w:pPr>
        <w:spacing w:after="0" w:line="240" w:lineRule="auto"/>
        <w:outlineLvl w:val="3"/>
        <w:rPr>
          <w:rFonts w:ascii="Times New Roman" w:eastAsia="Times New Roman" w:hAnsi="Times New Roman" w:cs="Times New Roman"/>
          <w:b/>
          <w:bCs/>
          <w:color w:val="000000"/>
          <w:sz w:val="24"/>
          <w:szCs w:val="24"/>
        </w:rPr>
      </w:pPr>
      <w:r w:rsidRPr="00577EBF">
        <w:rPr>
          <w:rFonts w:ascii="Times New Roman" w:eastAsia="Times New Roman" w:hAnsi="Times New Roman" w:cs="Times New Roman"/>
          <w:b/>
          <w:bCs/>
          <w:color w:val="000000"/>
          <w:sz w:val="24"/>
          <w:szCs w:val="24"/>
        </w:rPr>
        <w:t>6) How to find dup</w:t>
      </w:r>
      <w:r w:rsidRPr="000468C2">
        <w:rPr>
          <w:rFonts w:ascii="Times New Roman" w:eastAsia="Times New Roman" w:hAnsi="Times New Roman" w:cs="Times New Roman"/>
          <w:b/>
          <w:bCs/>
          <w:color w:val="000000"/>
          <w:sz w:val="24"/>
          <w:szCs w:val="24"/>
        </w:rPr>
        <w:t>licate characters in a String?</w:t>
      </w:r>
    </w:p>
    <w:p w14:paraId="51424516" w14:textId="77777777" w:rsidR="00577EBF" w:rsidRPr="00577EBF" w:rsidRDefault="00577EBF" w:rsidP="000468C2">
      <w:pPr>
        <w:spacing w:after="0" w:line="240" w:lineRule="auto"/>
        <w:outlineLvl w:val="3"/>
        <w:rPr>
          <w:rFonts w:ascii="Times New Roman" w:eastAsia="Times New Roman" w:hAnsi="Times New Roman" w:cs="Times New Roman"/>
          <w:b/>
          <w:bCs/>
          <w:color w:val="000000"/>
          <w:sz w:val="24"/>
          <w:szCs w:val="24"/>
        </w:rPr>
      </w:pPr>
      <w:r w:rsidRPr="00577EBF">
        <w:rPr>
          <w:rFonts w:ascii="Times New Roman" w:eastAsia="Times New Roman" w:hAnsi="Times New Roman" w:cs="Times New Roman"/>
          <w:color w:val="000000"/>
          <w:sz w:val="24"/>
          <w:szCs w:val="24"/>
          <w:shd w:val="clear" w:color="auto" w:fill="FFFFFF"/>
        </w:rPr>
        <w:t>You need to write a program to print all duplicate character and their count in Java. For example if given String is "Programming" then your program should print</w:t>
      </w:r>
      <w:r w:rsidRPr="00577EBF">
        <w:rPr>
          <w:rFonts w:ascii="Times New Roman" w:eastAsia="Times New Roman" w:hAnsi="Times New Roman" w:cs="Times New Roman"/>
          <w:color w:val="000000"/>
          <w:sz w:val="24"/>
          <w:szCs w:val="24"/>
        </w:rPr>
        <w:br/>
      </w:r>
      <w:proofErr w:type="gramStart"/>
      <w:r w:rsidRPr="00577EBF">
        <w:rPr>
          <w:rFonts w:ascii="Times New Roman" w:eastAsia="Times New Roman" w:hAnsi="Times New Roman" w:cs="Times New Roman"/>
          <w:color w:val="000000"/>
          <w:sz w:val="24"/>
          <w:szCs w:val="24"/>
          <w:shd w:val="clear" w:color="auto" w:fill="FFFFFF"/>
        </w:rPr>
        <w:t>g :</w:t>
      </w:r>
      <w:proofErr w:type="gramEnd"/>
      <w:r w:rsidRPr="00577EBF">
        <w:rPr>
          <w:rFonts w:ascii="Times New Roman" w:eastAsia="Times New Roman" w:hAnsi="Times New Roman" w:cs="Times New Roman"/>
          <w:color w:val="000000"/>
          <w:sz w:val="24"/>
          <w:szCs w:val="24"/>
          <w:shd w:val="clear" w:color="auto" w:fill="FFFFFF"/>
        </w:rPr>
        <w:t xml:space="preserve"> 2</w:t>
      </w:r>
      <w:r w:rsidRPr="00577EBF">
        <w:rPr>
          <w:rFonts w:ascii="Times New Roman" w:eastAsia="Times New Roman" w:hAnsi="Times New Roman" w:cs="Times New Roman"/>
          <w:color w:val="000000"/>
          <w:sz w:val="24"/>
          <w:szCs w:val="24"/>
        </w:rPr>
        <w:br/>
      </w:r>
      <w:r w:rsidRPr="00577EBF">
        <w:rPr>
          <w:rFonts w:ascii="Times New Roman" w:eastAsia="Times New Roman" w:hAnsi="Times New Roman" w:cs="Times New Roman"/>
          <w:color w:val="000000"/>
          <w:sz w:val="24"/>
          <w:szCs w:val="24"/>
          <w:shd w:val="clear" w:color="auto" w:fill="FFFFFF"/>
        </w:rPr>
        <w:t>r : 2</w:t>
      </w:r>
      <w:r w:rsidRPr="00577EBF">
        <w:rPr>
          <w:rFonts w:ascii="Times New Roman" w:eastAsia="Times New Roman" w:hAnsi="Times New Roman" w:cs="Times New Roman"/>
          <w:color w:val="000000"/>
          <w:sz w:val="24"/>
          <w:szCs w:val="24"/>
        </w:rPr>
        <w:br/>
      </w:r>
      <w:r w:rsidRPr="00577EBF">
        <w:rPr>
          <w:rFonts w:ascii="Times New Roman" w:eastAsia="Times New Roman" w:hAnsi="Times New Roman" w:cs="Times New Roman"/>
          <w:color w:val="000000"/>
          <w:sz w:val="24"/>
          <w:szCs w:val="24"/>
          <w:shd w:val="clear" w:color="auto" w:fill="FFFFFF"/>
        </w:rPr>
        <w:t>m : 2</w:t>
      </w:r>
      <w:r w:rsidRPr="00577EBF">
        <w:rPr>
          <w:rFonts w:ascii="Times New Roman" w:eastAsia="Times New Roman" w:hAnsi="Times New Roman" w:cs="Times New Roman"/>
          <w:color w:val="000000"/>
          <w:sz w:val="24"/>
          <w:szCs w:val="24"/>
        </w:rPr>
        <w:br/>
      </w:r>
      <w:r w:rsidRPr="00577EBF">
        <w:rPr>
          <w:rFonts w:ascii="Times New Roman" w:eastAsia="Times New Roman" w:hAnsi="Times New Roman" w:cs="Times New Roman"/>
          <w:b/>
          <w:bCs/>
          <w:color w:val="000000"/>
          <w:sz w:val="24"/>
          <w:szCs w:val="24"/>
        </w:rPr>
        <w:t>7) How to count number of vowe</w:t>
      </w:r>
      <w:r w:rsidRPr="000468C2">
        <w:rPr>
          <w:rFonts w:ascii="Times New Roman" w:eastAsia="Times New Roman" w:hAnsi="Times New Roman" w:cs="Times New Roman"/>
          <w:b/>
          <w:bCs/>
          <w:color w:val="000000"/>
          <w:sz w:val="24"/>
          <w:szCs w:val="24"/>
        </w:rPr>
        <w:t>ls and consonants in a String?</w:t>
      </w:r>
    </w:p>
    <w:p w14:paraId="7661442A" w14:textId="77777777" w:rsidR="00577EBF" w:rsidRDefault="00577EBF" w:rsidP="000468C2">
      <w:pPr>
        <w:spacing w:after="0" w:line="240" w:lineRule="auto"/>
        <w:rPr>
          <w:rFonts w:ascii="Times New Roman" w:eastAsia="Times New Roman" w:hAnsi="Times New Roman" w:cs="Times New Roman"/>
          <w:color w:val="000000"/>
          <w:sz w:val="24"/>
          <w:szCs w:val="24"/>
          <w:shd w:val="clear" w:color="auto" w:fill="FFFFFF"/>
        </w:rPr>
      </w:pPr>
      <w:r w:rsidRPr="00577EBF">
        <w:rPr>
          <w:rFonts w:ascii="Times New Roman" w:eastAsia="Times New Roman" w:hAnsi="Times New Roman" w:cs="Times New Roman"/>
          <w:color w:val="000000"/>
          <w:sz w:val="24"/>
          <w:szCs w:val="24"/>
          <w:shd w:val="clear" w:color="auto" w:fill="FFFFFF"/>
        </w:rPr>
        <w:t xml:space="preserve">One of easiest String question you will ever see. You have to write a Java program which will take a String input and print out number of vowels and consonants on that String. For </w:t>
      </w:r>
      <w:proofErr w:type="gramStart"/>
      <w:r w:rsidRPr="00577EBF">
        <w:rPr>
          <w:rFonts w:ascii="Times New Roman" w:eastAsia="Times New Roman" w:hAnsi="Times New Roman" w:cs="Times New Roman"/>
          <w:color w:val="000000"/>
          <w:sz w:val="24"/>
          <w:szCs w:val="24"/>
          <w:shd w:val="clear" w:color="auto" w:fill="FFFFFF"/>
        </w:rPr>
        <w:t>example</w:t>
      </w:r>
      <w:proofErr w:type="gramEnd"/>
      <w:r w:rsidRPr="00577EBF">
        <w:rPr>
          <w:rFonts w:ascii="Times New Roman" w:eastAsia="Times New Roman" w:hAnsi="Times New Roman" w:cs="Times New Roman"/>
          <w:color w:val="000000"/>
          <w:sz w:val="24"/>
          <w:szCs w:val="24"/>
          <w:shd w:val="clear" w:color="auto" w:fill="FFFFFF"/>
        </w:rPr>
        <w:t xml:space="preserve"> the if input is "Java" then your program should print </w:t>
      </w:r>
      <w:r w:rsidRPr="00577EBF">
        <w:rPr>
          <w:rFonts w:ascii="Times New Roman" w:eastAsia="Times New Roman" w:hAnsi="Times New Roman" w:cs="Times New Roman"/>
          <w:color w:val="000000"/>
          <w:sz w:val="24"/>
          <w:szCs w:val="24"/>
        </w:rPr>
        <w:t>"2 vowels and 2 consonants"</w:t>
      </w:r>
      <w:r w:rsidRPr="00577EBF">
        <w:rPr>
          <w:rFonts w:ascii="Times New Roman" w:eastAsia="Times New Roman" w:hAnsi="Times New Roman" w:cs="Times New Roman"/>
          <w:color w:val="000000"/>
          <w:sz w:val="24"/>
          <w:szCs w:val="24"/>
          <w:shd w:val="clear" w:color="auto" w:fill="FFFFFF"/>
        </w:rPr>
        <w:t>.</w:t>
      </w:r>
    </w:p>
    <w:p w14:paraId="0C810409" w14:textId="77777777" w:rsidR="004E5F02" w:rsidRPr="00577EBF" w:rsidRDefault="004E5F02" w:rsidP="000468C2">
      <w:pPr>
        <w:spacing w:after="0" w:line="240" w:lineRule="auto"/>
        <w:rPr>
          <w:rFonts w:ascii="Times New Roman" w:eastAsia="Times New Roman" w:hAnsi="Times New Roman" w:cs="Times New Roman"/>
          <w:sz w:val="24"/>
          <w:szCs w:val="24"/>
        </w:rPr>
      </w:pPr>
    </w:p>
    <w:p w14:paraId="4C847BA6" w14:textId="77777777" w:rsidR="00577EBF" w:rsidRPr="00577EBF" w:rsidRDefault="00577EBF" w:rsidP="000468C2">
      <w:pPr>
        <w:spacing w:after="0" w:line="240" w:lineRule="auto"/>
        <w:outlineLvl w:val="3"/>
        <w:rPr>
          <w:rFonts w:ascii="Times New Roman" w:eastAsia="Times New Roman" w:hAnsi="Times New Roman" w:cs="Times New Roman"/>
          <w:b/>
          <w:bCs/>
          <w:color w:val="000000"/>
          <w:sz w:val="24"/>
          <w:szCs w:val="24"/>
        </w:rPr>
      </w:pPr>
      <w:r w:rsidRPr="00577EBF">
        <w:rPr>
          <w:rFonts w:ascii="Times New Roman" w:eastAsia="Times New Roman" w:hAnsi="Times New Roman" w:cs="Times New Roman"/>
          <w:b/>
          <w:bCs/>
          <w:color w:val="000000"/>
          <w:sz w:val="24"/>
          <w:szCs w:val="24"/>
        </w:rPr>
        <w:t>8) How to con</w:t>
      </w:r>
      <w:r w:rsidRPr="000468C2">
        <w:rPr>
          <w:rFonts w:ascii="Times New Roman" w:eastAsia="Times New Roman" w:hAnsi="Times New Roman" w:cs="Times New Roman"/>
          <w:b/>
          <w:bCs/>
          <w:color w:val="000000"/>
          <w:sz w:val="24"/>
          <w:szCs w:val="24"/>
        </w:rPr>
        <w:t>vert numeric String to an int?</w:t>
      </w:r>
    </w:p>
    <w:p w14:paraId="118879DB" w14:textId="77777777" w:rsidR="00577EBF" w:rsidRDefault="00577EBF" w:rsidP="000468C2">
      <w:pPr>
        <w:spacing w:after="0" w:line="240" w:lineRule="auto"/>
        <w:rPr>
          <w:rFonts w:ascii="Times New Roman" w:eastAsia="Times New Roman" w:hAnsi="Times New Roman" w:cs="Times New Roman"/>
          <w:color w:val="000000"/>
          <w:sz w:val="24"/>
          <w:szCs w:val="24"/>
          <w:shd w:val="clear" w:color="auto" w:fill="FFFFFF"/>
        </w:rPr>
      </w:pPr>
      <w:r w:rsidRPr="00577EBF">
        <w:rPr>
          <w:rFonts w:ascii="Times New Roman" w:eastAsia="Times New Roman" w:hAnsi="Times New Roman" w:cs="Times New Roman"/>
          <w:color w:val="000000"/>
          <w:sz w:val="24"/>
          <w:szCs w:val="24"/>
          <w:shd w:val="clear" w:color="auto" w:fill="FFFFFF"/>
        </w:rPr>
        <w:t xml:space="preserve">For example, if you pass "67263" to the program then it should return 67263. Make sure your solution is robust i.e. it should be able to handle + and - character, null and empty String, integer overflow and other corner cases. Bonus points if you come up with good unit test cases. </w:t>
      </w:r>
    </w:p>
    <w:p w14:paraId="3BB78546" w14:textId="77777777" w:rsidR="004E5F02" w:rsidRPr="00577EBF" w:rsidRDefault="004E5F02" w:rsidP="000468C2">
      <w:pPr>
        <w:spacing w:after="0" w:line="240" w:lineRule="auto"/>
        <w:rPr>
          <w:rFonts w:ascii="Times New Roman" w:eastAsia="Times New Roman" w:hAnsi="Times New Roman" w:cs="Times New Roman"/>
          <w:sz w:val="24"/>
          <w:szCs w:val="24"/>
        </w:rPr>
      </w:pPr>
    </w:p>
    <w:p w14:paraId="0A80A98C" w14:textId="77777777" w:rsidR="00577EBF" w:rsidRPr="00577EBF" w:rsidRDefault="00577EBF" w:rsidP="000468C2">
      <w:pPr>
        <w:spacing w:after="0" w:line="240" w:lineRule="auto"/>
        <w:outlineLvl w:val="3"/>
        <w:rPr>
          <w:rFonts w:ascii="Times New Roman" w:eastAsia="Times New Roman" w:hAnsi="Times New Roman" w:cs="Times New Roman"/>
          <w:b/>
          <w:bCs/>
          <w:color w:val="000000"/>
          <w:sz w:val="24"/>
          <w:szCs w:val="24"/>
        </w:rPr>
      </w:pPr>
      <w:r w:rsidRPr="000468C2">
        <w:rPr>
          <w:rFonts w:ascii="Times New Roman" w:eastAsia="Times New Roman" w:hAnsi="Times New Roman" w:cs="Times New Roman"/>
          <w:b/>
          <w:bCs/>
          <w:color w:val="000000"/>
          <w:sz w:val="24"/>
          <w:szCs w:val="24"/>
        </w:rPr>
        <w:t>9</w:t>
      </w:r>
      <w:r w:rsidRPr="00577EBF">
        <w:rPr>
          <w:rFonts w:ascii="Times New Roman" w:eastAsia="Times New Roman" w:hAnsi="Times New Roman" w:cs="Times New Roman"/>
          <w:b/>
          <w:bCs/>
          <w:color w:val="000000"/>
          <w:sz w:val="24"/>
          <w:szCs w:val="24"/>
        </w:rPr>
        <w:t>) How to replace each given character to other e.g. blank with %20?</w:t>
      </w:r>
      <w:r w:rsidRPr="000468C2">
        <w:rPr>
          <w:rFonts w:ascii="Times New Roman" w:eastAsia="Times New Roman" w:hAnsi="Times New Roman" w:cs="Times New Roman"/>
          <w:b/>
          <w:bCs/>
          <w:color w:val="000000"/>
          <w:sz w:val="24"/>
          <w:szCs w:val="24"/>
        </w:rPr>
        <w:t xml:space="preserve"> </w:t>
      </w:r>
    </w:p>
    <w:p w14:paraId="04F50E8B" w14:textId="77777777" w:rsidR="00577EBF" w:rsidRPr="00577EBF" w:rsidRDefault="00577EBF" w:rsidP="000468C2">
      <w:pPr>
        <w:spacing w:after="0" w:line="240" w:lineRule="auto"/>
        <w:rPr>
          <w:rFonts w:ascii="Times New Roman" w:eastAsia="Times New Roman" w:hAnsi="Times New Roman" w:cs="Times New Roman"/>
          <w:sz w:val="24"/>
          <w:szCs w:val="24"/>
        </w:rPr>
      </w:pPr>
      <w:r w:rsidRPr="00577EBF">
        <w:rPr>
          <w:rFonts w:ascii="Times New Roman" w:eastAsia="Times New Roman" w:hAnsi="Times New Roman" w:cs="Times New Roman"/>
          <w:color w:val="000000"/>
          <w:sz w:val="24"/>
          <w:szCs w:val="24"/>
          <w:shd w:val="clear" w:color="auto" w:fill="FFFFFF"/>
        </w:rPr>
        <w:t>Write a Java program to replace a given character in a String to other provided character, for example if you are asked to replace each blank in a String with </w:t>
      </w:r>
      <w:r w:rsidRPr="00577EBF">
        <w:rPr>
          <w:rFonts w:ascii="Times New Roman" w:eastAsia="Times New Roman" w:hAnsi="Times New Roman" w:cs="Times New Roman"/>
          <w:color w:val="000000"/>
          <w:sz w:val="24"/>
          <w:szCs w:val="24"/>
        </w:rPr>
        <w:t>%20</w:t>
      </w:r>
      <w:r w:rsidRPr="00577EBF">
        <w:rPr>
          <w:rFonts w:ascii="Times New Roman" w:eastAsia="Times New Roman" w:hAnsi="Times New Roman" w:cs="Times New Roman"/>
          <w:color w:val="000000"/>
          <w:sz w:val="24"/>
          <w:szCs w:val="24"/>
          <w:shd w:val="clear" w:color="auto" w:fill="FFFFFF"/>
        </w:rPr>
        <w:t xml:space="preserve">, similar to URL encoding done by the browser, so that Server can read all request parameters. For </w:t>
      </w:r>
      <w:proofErr w:type="gramStart"/>
      <w:r w:rsidRPr="00577EBF">
        <w:rPr>
          <w:rFonts w:ascii="Times New Roman" w:eastAsia="Times New Roman" w:hAnsi="Times New Roman" w:cs="Times New Roman"/>
          <w:color w:val="000000"/>
          <w:sz w:val="24"/>
          <w:szCs w:val="24"/>
          <w:shd w:val="clear" w:color="auto" w:fill="FFFFFF"/>
        </w:rPr>
        <w:t>example</w:t>
      </w:r>
      <w:proofErr w:type="gramEnd"/>
      <w:r w:rsidRPr="00577EBF">
        <w:rPr>
          <w:rFonts w:ascii="Times New Roman" w:eastAsia="Times New Roman" w:hAnsi="Times New Roman" w:cs="Times New Roman"/>
          <w:color w:val="000000"/>
          <w:sz w:val="24"/>
          <w:szCs w:val="24"/>
          <w:shd w:val="clear" w:color="auto" w:fill="FFFFFF"/>
        </w:rPr>
        <w:t xml:space="preserve"> if the input is "Java is Great" and asked to replace space with %20 then it should be "</w:t>
      </w:r>
      <w:r w:rsidRPr="00577EBF">
        <w:rPr>
          <w:rFonts w:ascii="Times New Roman" w:eastAsia="Times New Roman" w:hAnsi="Times New Roman" w:cs="Times New Roman"/>
          <w:color w:val="000000"/>
          <w:sz w:val="24"/>
          <w:szCs w:val="24"/>
        </w:rPr>
        <w:t>Java%20is%20Great"</w:t>
      </w:r>
      <w:r w:rsidRPr="00577EBF">
        <w:rPr>
          <w:rFonts w:ascii="Times New Roman" w:eastAsia="Times New Roman" w:hAnsi="Times New Roman" w:cs="Times New Roman"/>
          <w:color w:val="000000"/>
          <w:sz w:val="24"/>
          <w:szCs w:val="24"/>
          <w:shd w:val="clear" w:color="auto" w:fill="FFFFFF"/>
        </w:rPr>
        <w:t>.</w:t>
      </w:r>
      <w:r w:rsidRPr="00577EBF">
        <w:rPr>
          <w:rFonts w:ascii="Times New Roman" w:eastAsia="Times New Roman" w:hAnsi="Times New Roman" w:cs="Times New Roman"/>
          <w:color w:val="000000"/>
          <w:sz w:val="24"/>
          <w:szCs w:val="24"/>
        </w:rPr>
        <w:br/>
      </w:r>
    </w:p>
    <w:sectPr w:rsidR="00577EBF" w:rsidRPr="00577EBF" w:rsidSect="00710978">
      <w:footerReference w:type="default" r:id="rId8"/>
      <w:pgSz w:w="12240" w:h="15840"/>
      <w:pgMar w:top="450" w:right="810" w:bottom="720" w:left="126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97F5" w14:textId="77777777" w:rsidR="00E574D2" w:rsidRDefault="00E574D2" w:rsidP="001929AA">
      <w:pPr>
        <w:spacing w:after="0" w:line="240" w:lineRule="auto"/>
      </w:pPr>
      <w:r>
        <w:separator/>
      </w:r>
    </w:p>
  </w:endnote>
  <w:endnote w:type="continuationSeparator" w:id="0">
    <w:p w14:paraId="5DF71120" w14:textId="77777777" w:rsidR="00E574D2" w:rsidRDefault="00E574D2" w:rsidP="0019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32059"/>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2182B73E" w14:textId="77777777" w:rsidR="000C6DD9" w:rsidRPr="00E65FAC" w:rsidRDefault="000C6DD9" w:rsidP="00E65FAC">
            <w:pPr>
              <w:pStyle w:val="Footer"/>
              <w:jc w:val="right"/>
              <w:rPr>
                <w:rFonts w:ascii="Times New Roman" w:hAnsi="Times New Roman" w:cs="Times New Roman"/>
              </w:rPr>
            </w:pPr>
            <w:r w:rsidRPr="00E65FAC">
              <w:rPr>
                <w:rFonts w:ascii="Times New Roman" w:hAnsi="Times New Roman" w:cs="Times New Roman"/>
              </w:rPr>
              <w:t xml:space="preserve">Page </w:t>
            </w:r>
            <w:r w:rsidR="00B164E4"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PAGE </w:instrText>
            </w:r>
            <w:r w:rsidR="00B164E4" w:rsidRPr="00E65FAC">
              <w:rPr>
                <w:rFonts w:ascii="Times New Roman" w:hAnsi="Times New Roman" w:cs="Times New Roman"/>
                <w:b/>
                <w:sz w:val="24"/>
                <w:szCs w:val="24"/>
              </w:rPr>
              <w:fldChar w:fldCharType="separate"/>
            </w:r>
            <w:r w:rsidR="00B33080">
              <w:rPr>
                <w:rFonts w:ascii="Times New Roman" w:hAnsi="Times New Roman" w:cs="Times New Roman"/>
                <w:b/>
                <w:noProof/>
              </w:rPr>
              <w:t>1</w:t>
            </w:r>
            <w:r w:rsidR="00B164E4" w:rsidRPr="00E65FAC">
              <w:rPr>
                <w:rFonts w:ascii="Times New Roman" w:hAnsi="Times New Roman" w:cs="Times New Roman"/>
                <w:b/>
                <w:sz w:val="24"/>
                <w:szCs w:val="24"/>
              </w:rPr>
              <w:fldChar w:fldCharType="end"/>
            </w:r>
            <w:r w:rsidRPr="00E65FAC">
              <w:rPr>
                <w:rFonts w:ascii="Times New Roman" w:hAnsi="Times New Roman" w:cs="Times New Roman"/>
              </w:rPr>
              <w:t xml:space="preserve"> of </w:t>
            </w:r>
            <w:r w:rsidR="00B164E4"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NUMPAGES  </w:instrText>
            </w:r>
            <w:r w:rsidR="00B164E4" w:rsidRPr="00E65FAC">
              <w:rPr>
                <w:rFonts w:ascii="Times New Roman" w:hAnsi="Times New Roman" w:cs="Times New Roman"/>
                <w:b/>
                <w:sz w:val="24"/>
                <w:szCs w:val="24"/>
              </w:rPr>
              <w:fldChar w:fldCharType="separate"/>
            </w:r>
            <w:r w:rsidR="00B33080">
              <w:rPr>
                <w:rFonts w:ascii="Times New Roman" w:hAnsi="Times New Roman" w:cs="Times New Roman"/>
                <w:b/>
                <w:noProof/>
              </w:rPr>
              <w:t>1</w:t>
            </w:r>
            <w:r w:rsidR="00B164E4" w:rsidRPr="00E65FAC">
              <w:rPr>
                <w:rFonts w:ascii="Times New Roman" w:hAnsi="Times New Roman" w:cs="Times New Roman"/>
                <w:b/>
                <w:sz w:val="24"/>
                <w:szCs w:val="24"/>
              </w:rPr>
              <w:fldChar w:fldCharType="end"/>
            </w:r>
          </w:p>
        </w:sdtContent>
      </w:sdt>
    </w:sdtContent>
  </w:sdt>
  <w:p w14:paraId="2EBC9AB8" w14:textId="77777777" w:rsidR="000C6DD9" w:rsidRDefault="000C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21AD" w14:textId="77777777" w:rsidR="00E574D2" w:rsidRDefault="00E574D2" w:rsidP="001929AA">
      <w:pPr>
        <w:spacing w:after="0" w:line="240" w:lineRule="auto"/>
      </w:pPr>
      <w:r>
        <w:separator/>
      </w:r>
    </w:p>
  </w:footnote>
  <w:footnote w:type="continuationSeparator" w:id="0">
    <w:p w14:paraId="0EEC3537" w14:textId="77777777" w:rsidR="00E574D2" w:rsidRDefault="00E574D2" w:rsidP="0019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BC"/>
    <w:multiLevelType w:val="hybridMultilevel"/>
    <w:tmpl w:val="26889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444EC"/>
    <w:multiLevelType w:val="hybridMultilevel"/>
    <w:tmpl w:val="5F467320"/>
    <w:lvl w:ilvl="0" w:tplc="129EB2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EC8"/>
    <w:multiLevelType w:val="hybridMultilevel"/>
    <w:tmpl w:val="C05068B2"/>
    <w:lvl w:ilvl="0" w:tplc="10FC082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147A"/>
    <w:multiLevelType w:val="hybridMultilevel"/>
    <w:tmpl w:val="7CDEBD5C"/>
    <w:lvl w:ilvl="0" w:tplc="04090017">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479F6"/>
    <w:multiLevelType w:val="hybridMultilevel"/>
    <w:tmpl w:val="6EEEFABC"/>
    <w:lvl w:ilvl="0" w:tplc="CD78EEEC">
      <w:start w:val="20"/>
      <w:numFmt w:val="decimal"/>
      <w:lvlText w:val="%1)"/>
      <w:lvlJc w:val="left"/>
      <w:pPr>
        <w:ind w:left="720" w:hanging="360"/>
      </w:pPr>
      <w:rPr>
        <w:rFonts w:hint="default"/>
        <w:b/>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63DE9"/>
    <w:multiLevelType w:val="multilevel"/>
    <w:tmpl w:val="AB9E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37267"/>
    <w:multiLevelType w:val="hybridMultilevel"/>
    <w:tmpl w:val="61F2DBE0"/>
    <w:lvl w:ilvl="0" w:tplc="33B283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0301B"/>
    <w:multiLevelType w:val="hybridMultilevel"/>
    <w:tmpl w:val="6218A942"/>
    <w:lvl w:ilvl="0" w:tplc="7304C9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1F6018"/>
    <w:multiLevelType w:val="hybridMultilevel"/>
    <w:tmpl w:val="88F464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974FCF"/>
    <w:multiLevelType w:val="hybridMultilevel"/>
    <w:tmpl w:val="DD50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21A24"/>
    <w:multiLevelType w:val="hybridMultilevel"/>
    <w:tmpl w:val="3B9671C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05A718F"/>
    <w:multiLevelType w:val="hybridMultilevel"/>
    <w:tmpl w:val="821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933AA"/>
    <w:multiLevelType w:val="hybridMultilevel"/>
    <w:tmpl w:val="D94CE61C"/>
    <w:lvl w:ilvl="0" w:tplc="47F62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E44B11"/>
    <w:multiLevelType w:val="hybridMultilevel"/>
    <w:tmpl w:val="40BE31F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0F34BDE"/>
    <w:multiLevelType w:val="hybridMultilevel"/>
    <w:tmpl w:val="2FB234C2"/>
    <w:lvl w:ilvl="0" w:tplc="71C4C736">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F47086"/>
    <w:multiLevelType w:val="hybridMultilevel"/>
    <w:tmpl w:val="89F4C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D7618"/>
    <w:multiLevelType w:val="hybridMultilevel"/>
    <w:tmpl w:val="607E4A2E"/>
    <w:lvl w:ilvl="0" w:tplc="04090017">
      <w:start w:val="1"/>
      <w:numFmt w:val="lowerLetter"/>
      <w:lvlText w:val="%1)"/>
      <w:lvlJc w:val="left"/>
      <w:pPr>
        <w:ind w:left="1800" w:hanging="360"/>
      </w:pPr>
    </w:lvl>
    <w:lvl w:ilvl="1" w:tplc="04090019">
      <w:start w:val="1"/>
      <w:numFmt w:val="lowerLetter"/>
      <w:lvlText w:val="%2."/>
      <w:lvlJc w:val="left"/>
      <w:pPr>
        <w:ind w:left="1800" w:hanging="360"/>
      </w:pPr>
    </w:lvl>
    <w:lvl w:ilvl="2" w:tplc="5D3096E2">
      <w:start w:val="1"/>
      <w:numFmt w:val="upperLetter"/>
      <w:lvlText w:val="%3."/>
      <w:lvlJc w:val="left"/>
      <w:pPr>
        <w:ind w:left="54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AB36B6"/>
    <w:multiLevelType w:val="hybridMultilevel"/>
    <w:tmpl w:val="32B84256"/>
    <w:lvl w:ilvl="0" w:tplc="04090017">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075951"/>
    <w:multiLevelType w:val="hybridMultilevel"/>
    <w:tmpl w:val="0AE0B14C"/>
    <w:lvl w:ilvl="0" w:tplc="419A333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9AE08D2"/>
    <w:multiLevelType w:val="hybridMultilevel"/>
    <w:tmpl w:val="FE163748"/>
    <w:lvl w:ilvl="0" w:tplc="33B283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53394"/>
    <w:multiLevelType w:val="hybridMultilevel"/>
    <w:tmpl w:val="CD90A1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5543ED"/>
    <w:multiLevelType w:val="hybridMultilevel"/>
    <w:tmpl w:val="33CEDC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791EE2"/>
    <w:multiLevelType w:val="hybridMultilevel"/>
    <w:tmpl w:val="0CAC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10673"/>
    <w:multiLevelType w:val="hybridMultilevel"/>
    <w:tmpl w:val="3C9A62AC"/>
    <w:lvl w:ilvl="0" w:tplc="AC8AB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C4DFE"/>
    <w:multiLevelType w:val="hybridMultilevel"/>
    <w:tmpl w:val="47644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7"/>
  </w:num>
  <w:num w:numId="5">
    <w:abstractNumId w:val="16"/>
  </w:num>
  <w:num w:numId="6">
    <w:abstractNumId w:val="12"/>
  </w:num>
  <w:num w:numId="7">
    <w:abstractNumId w:val="15"/>
  </w:num>
  <w:num w:numId="8">
    <w:abstractNumId w:val="2"/>
  </w:num>
  <w:num w:numId="9">
    <w:abstractNumId w:val="5"/>
  </w:num>
  <w:num w:numId="10">
    <w:abstractNumId w:val="13"/>
  </w:num>
  <w:num w:numId="11">
    <w:abstractNumId w:val="1"/>
  </w:num>
  <w:num w:numId="12">
    <w:abstractNumId w:val="23"/>
  </w:num>
  <w:num w:numId="13">
    <w:abstractNumId w:val="7"/>
  </w:num>
  <w:num w:numId="14">
    <w:abstractNumId w:val="21"/>
  </w:num>
  <w:num w:numId="15">
    <w:abstractNumId w:val="8"/>
  </w:num>
  <w:num w:numId="16">
    <w:abstractNumId w:val="22"/>
  </w:num>
  <w:num w:numId="17">
    <w:abstractNumId w:val="20"/>
  </w:num>
  <w:num w:numId="18">
    <w:abstractNumId w:val="0"/>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9"/>
  </w:num>
  <w:num w:numId="23">
    <w:abstractNumId w:val="9"/>
  </w:num>
  <w:num w:numId="24">
    <w:abstractNumId w:val="24"/>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39"/>
    <w:rsid w:val="00000663"/>
    <w:rsid w:val="00000BB7"/>
    <w:rsid w:val="000025B4"/>
    <w:rsid w:val="00002A3B"/>
    <w:rsid w:val="00003881"/>
    <w:rsid w:val="000058E0"/>
    <w:rsid w:val="00006969"/>
    <w:rsid w:val="00010236"/>
    <w:rsid w:val="000117CD"/>
    <w:rsid w:val="00011D60"/>
    <w:rsid w:val="000124AE"/>
    <w:rsid w:val="000136CD"/>
    <w:rsid w:val="00014CA1"/>
    <w:rsid w:val="00014F43"/>
    <w:rsid w:val="000202FB"/>
    <w:rsid w:val="0002157E"/>
    <w:rsid w:val="00022B9F"/>
    <w:rsid w:val="00023BC8"/>
    <w:rsid w:val="000240C5"/>
    <w:rsid w:val="00026F13"/>
    <w:rsid w:val="00030902"/>
    <w:rsid w:val="00032EA0"/>
    <w:rsid w:val="000334D1"/>
    <w:rsid w:val="0003353B"/>
    <w:rsid w:val="00034468"/>
    <w:rsid w:val="00034840"/>
    <w:rsid w:val="00035293"/>
    <w:rsid w:val="00036084"/>
    <w:rsid w:val="000366D7"/>
    <w:rsid w:val="00037780"/>
    <w:rsid w:val="00041786"/>
    <w:rsid w:val="00041E31"/>
    <w:rsid w:val="000468C2"/>
    <w:rsid w:val="00047296"/>
    <w:rsid w:val="00047B3E"/>
    <w:rsid w:val="00051C8F"/>
    <w:rsid w:val="00052F28"/>
    <w:rsid w:val="00053854"/>
    <w:rsid w:val="00053B31"/>
    <w:rsid w:val="00054C81"/>
    <w:rsid w:val="00060377"/>
    <w:rsid w:val="00061AD2"/>
    <w:rsid w:val="0006389E"/>
    <w:rsid w:val="00063A1A"/>
    <w:rsid w:val="00064722"/>
    <w:rsid w:val="00064B7A"/>
    <w:rsid w:val="000656CD"/>
    <w:rsid w:val="000663EB"/>
    <w:rsid w:val="000704B8"/>
    <w:rsid w:val="00071998"/>
    <w:rsid w:val="00073C3C"/>
    <w:rsid w:val="00075640"/>
    <w:rsid w:val="000761B2"/>
    <w:rsid w:val="00076B28"/>
    <w:rsid w:val="00077307"/>
    <w:rsid w:val="000773ED"/>
    <w:rsid w:val="00077812"/>
    <w:rsid w:val="00077C89"/>
    <w:rsid w:val="00077E44"/>
    <w:rsid w:val="0008112A"/>
    <w:rsid w:val="000819EE"/>
    <w:rsid w:val="00083291"/>
    <w:rsid w:val="00083CAD"/>
    <w:rsid w:val="000845C7"/>
    <w:rsid w:val="00087B19"/>
    <w:rsid w:val="00096066"/>
    <w:rsid w:val="000A0100"/>
    <w:rsid w:val="000A0788"/>
    <w:rsid w:val="000A07BB"/>
    <w:rsid w:val="000A2779"/>
    <w:rsid w:val="000A32A9"/>
    <w:rsid w:val="000A3514"/>
    <w:rsid w:val="000B0D86"/>
    <w:rsid w:val="000B16AF"/>
    <w:rsid w:val="000B1E8B"/>
    <w:rsid w:val="000B401C"/>
    <w:rsid w:val="000B6DF5"/>
    <w:rsid w:val="000B776A"/>
    <w:rsid w:val="000C05EB"/>
    <w:rsid w:val="000C3FFF"/>
    <w:rsid w:val="000C644C"/>
    <w:rsid w:val="000C6A65"/>
    <w:rsid w:val="000C6DD9"/>
    <w:rsid w:val="000C7634"/>
    <w:rsid w:val="000D0D4F"/>
    <w:rsid w:val="000D38E9"/>
    <w:rsid w:val="000D4F2B"/>
    <w:rsid w:val="000D7125"/>
    <w:rsid w:val="000D7BAB"/>
    <w:rsid w:val="000E1395"/>
    <w:rsid w:val="000E168C"/>
    <w:rsid w:val="000E20A3"/>
    <w:rsid w:val="000E309E"/>
    <w:rsid w:val="000E3869"/>
    <w:rsid w:val="000E458F"/>
    <w:rsid w:val="000E4FFD"/>
    <w:rsid w:val="000E5233"/>
    <w:rsid w:val="000E5B28"/>
    <w:rsid w:val="000E6C56"/>
    <w:rsid w:val="000F02C4"/>
    <w:rsid w:val="000F2319"/>
    <w:rsid w:val="000F234D"/>
    <w:rsid w:val="000F3716"/>
    <w:rsid w:val="000F37EB"/>
    <w:rsid w:val="000F5CCD"/>
    <w:rsid w:val="00101AB3"/>
    <w:rsid w:val="0010313D"/>
    <w:rsid w:val="00103DAD"/>
    <w:rsid w:val="00104A99"/>
    <w:rsid w:val="0010789F"/>
    <w:rsid w:val="00107AAF"/>
    <w:rsid w:val="001106FB"/>
    <w:rsid w:val="00112166"/>
    <w:rsid w:val="001122E0"/>
    <w:rsid w:val="001124A1"/>
    <w:rsid w:val="00113194"/>
    <w:rsid w:val="001132A8"/>
    <w:rsid w:val="00113670"/>
    <w:rsid w:val="0011392C"/>
    <w:rsid w:val="00114DEC"/>
    <w:rsid w:val="00124DE1"/>
    <w:rsid w:val="001260E4"/>
    <w:rsid w:val="001279D7"/>
    <w:rsid w:val="00131B62"/>
    <w:rsid w:val="00132F63"/>
    <w:rsid w:val="00135407"/>
    <w:rsid w:val="0013702B"/>
    <w:rsid w:val="001401F8"/>
    <w:rsid w:val="00142451"/>
    <w:rsid w:val="00142B1D"/>
    <w:rsid w:val="00142F26"/>
    <w:rsid w:val="00143AAF"/>
    <w:rsid w:val="00143EA8"/>
    <w:rsid w:val="0014418A"/>
    <w:rsid w:val="00144D37"/>
    <w:rsid w:val="00145A6E"/>
    <w:rsid w:val="0014641B"/>
    <w:rsid w:val="001466B7"/>
    <w:rsid w:val="00146BD7"/>
    <w:rsid w:val="00146D4F"/>
    <w:rsid w:val="00155978"/>
    <w:rsid w:val="00155A35"/>
    <w:rsid w:val="00155C61"/>
    <w:rsid w:val="00157A57"/>
    <w:rsid w:val="00161997"/>
    <w:rsid w:val="00162D42"/>
    <w:rsid w:val="001643BA"/>
    <w:rsid w:val="001648B8"/>
    <w:rsid w:val="00164B8D"/>
    <w:rsid w:val="00164CE0"/>
    <w:rsid w:val="00166774"/>
    <w:rsid w:val="00166876"/>
    <w:rsid w:val="00170027"/>
    <w:rsid w:val="001720B2"/>
    <w:rsid w:val="00181AB4"/>
    <w:rsid w:val="00181C4E"/>
    <w:rsid w:val="0018337C"/>
    <w:rsid w:val="00183EFA"/>
    <w:rsid w:val="00186D4E"/>
    <w:rsid w:val="00187AA8"/>
    <w:rsid w:val="001910D8"/>
    <w:rsid w:val="00191C58"/>
    <w:rsid w:val="001929AA"/>
    <w:rsid w:val="001940BC"/>
    <w:rsid w:val="001957F9"/>
    <w:rsid w:val="00197805"/>
    <w:rsid w:val="001A2B0E"/>
    <w:rsid w:val="001A3BD9"/>
    <w:rsid w:val="001A5179"/>
    <w:rsid w:val="001A5498"/>
    <w:rsid w:val="001A6842"/>
    <w:rsid w:val="001B0608"/>
    <w:rsid w:val="001B142E"/>
    <w:rsid w:val="001B3EBE"/>
    <w:rsid w:val="001B4F42"/>
    <w:rsid w:val="001B6D48"/>
    <w:rsid w:val="001B6DD7"/>
    <w:rsid w:val="001C2ED6"/>
    <w:rsid w:val="001C56F7"/>
    <w:rsid w:val="001D2DE1"/>
    <w:rsid w:val="001D435E"/>
    <w:rsid w:val="001D47D2"/>
    <w:rsid w:val="001D5897"/>
    <w:rsid w:val="001D6221"/>
    <w:rsid w:val="001D7F8A"/>
    <w:rsid w:val="001E1AF4"/>
    <w:rsid w:val="001E1FC1"/>
    <w:rsid w:val="001E23E0"/>
    <w:rsid w:val="001E5733"/>
    <w:rsid w:val="001E5FE7"/>
    <w:rsid w:val="001E60C1"/>
    <w:rsid w:val="001E77B3"/>
    <w:rsid w:val="001F33CA"/>
    <w:rsid w:val="001F4036"/>
    <w:rsid w:val="001F5429"/>
    <w:rsid w:val="001F5E66"/>
    <w:rsid w:val="001F726A"/>
    <w:rsid w:val="001F7845"/>
    <w:rsid w:val="002012FA"/>
    <w:rsid w:val="00201CDC"/>
    <w:rsid w:val="0021204F"/>
    <w:rsid w:val="00213E26"/>
    <w:rsid w:val="002156DE"/>
    <w:rsid w:val="00216234"/>
    <w:rsid w:val="00216559"/>
    <w:rsid w:val="00220697"/>
    <w:rsid w:val="002216FD"/>
    <w:rsid w:val="00227AEF"/>
    <w:rsid w:val="00234B84"/>
    <w:rsid w:val="00235713"/>
    <w:rsid w:val="00236404"/>
    <w:rsid w:val="002366AB"/>
    <w:rsid w:val="00243AE2"/>
    <w:rsid w:val="00243EAD"/>
    <w:rsid w:val="002456AA"/>
    <w:rsid w:val="00250077"/>
    <w:rsid w:val="0025124D"/>
    <w:rsid w:val="00251BC7"/>
    <w:rsid w:val="00253509"/>
    <w:rsid w:val="0025508A"/>
    <w:rsid w:val="002611AE"/>
    <w:rsid w:val="00261D0B"/>
    <w:rsid w:val="00262EE0"/>
    <w:rsid w:val="0026387B"/>
    <w:rsid w:val="00266C97"/>
    <w:rsid w:val="002672E8"/>
    <w:rsid w:val="00270B65"/>
    <w:rsid w:val="00270CE4"/>
    <w:rsid w:val="00271F83"/>
    <w:rsid w:val="00272BFD"/>
    <w:rsid w:val="00276D8D"/>
    <w:rsid w:val="00277CCC"/>
    <w:rsid w:val="00281CF0"/>
    <w:rsid w:val="00281D2B"/>
    <w:rsid w:val="00282B23"/>
    <w:rsid w:val="00283657"/>
    <w:rsid w:val="002858D6"/>
    <w:rsid w:val="00286441"/>
    <w:rsid w:val="002900E0"/>
    <w:rsid w:val="00293A0F"/>
    <w:rsid w:val="00294562"/>
    <w:rsid w:val="00295804"/>
    <w:rsid w:val="002967EF"/>
    <w:rsid w:val="002A14E9"/>
    <w:rsid w:val="002A2829"/>
    <w:rsid w:val="002A3AE5"/>
    <w:rsid w:val="002A4C35"/>
    <w:rsid w:val="002A4F56"/>
    <w:rsid w:val="002A4FC6"/>
    <w:rsid w:val="002A57B7"/>
    <w:rsid w:val="002A6F64"/>
    <w:rsid w:val="002A758A"/>
    <w:rsid w:val="002A7E1B"/>
    <w:rsid w:val="002B05E2"/>
    <w:rsid w:val="002B0C74"/>
    <w:rsid w:val="002B0DD0"/>
    <w:rsid w:val="002B0F51"/>
    <w:rsid w:val="002B2B0D"/>
    <w:rsid w:val="002B3E42"/>
    <w:rsid w:val="002B61D7"/>
    <w:rsid w:val="002C098A"/>
    <w:rsid w:val="002C25D9"/>
    <w:rsid w:val="002C5106"/>
    <w:rsid w:val="002D21E4"/>
    <w:rsid w:val="002D24AA"/>
    <w:rsid w:val="002D36FD"/>
    <w:rsid w:val="002D4E95"/>
    <w:rsid w:val="002D50DE"/>
    <w:rsid w:val="002D7899"/>
    <w:rsid w:val="002E0839"/>
    <w:rsid w:val="002F221B"/>
    <w:rsid w:val="002F2442"/>
    <w:rsid w:val="002F471F"/>
    <w:rsid w:val="00300811"/>
    <w:rsid w:val="00301639"/>
    <w:rsid w:val="00302B06"/>
    <w:rsid w:val="0030537E"/>
    <w:rsid w:val="0030793E"/>
    <w:rsid w:val="00307FB7"/>
    <w:rsid w:val="0031074A"/>
    <w:rsid w:val="00311483"/>
    <w:rsid w:val="0031391C"/>
    <w:rsid w:val="003139DA"/>
    <w:rsid w:val="003243E4"/>
    <w:rsid w:val="00327070"/>
    <w:rsid w:val="00330EBE"/>
    <w:rsid w:val="00331EC4"/>
    <w:rsid w:val="00333CF8"/>
    <w:rsid w:val="0033693E"/>
    <w:rsid w:val="00340FEA"/>
    <w:rsid w:val="00341DBB"/>
    <w:rsid w:val="0034213D"/>
    <w:rsid w:val="00345A00"/>
    <w:rsid w:val="00350916"/>
    <w:rsid w:val="00353A82"/>
    <w:rsid w:val="00355A28"/>
    <w:rsid w:val="003602BE"/>
    <w:rsid w:val="00360837"/>
    <w:rsid w:val="00360FD1"/>
    <w:rsid w:val="003613F0"/>
    <w:rsid w:val="00361BB1"/>
    <w:rsid w:val="00362828"/>
    <w:rsid w:val="003630B8"/>
    <w:rsid w:val="0036402B"/>
    <w:rsid w:val="00366BBC"/>
    <w:rsid w:val="00377340"/>
    <w:rsid w:val="003811DC"/>
    <w:rsid w:val="003839ED"/>
    <w:rsid w:val="00386629"/>
    <w:rsid w:val="00394154"/>
    <w:rsid w:val="00397C27"/>
    <w:rsid w:val="003A01D1"/>
    <w:rsid w:val="003A3728"/>
    <w:rsid w:val="003A3D8B"/>
    <w:rsid w:val="003B3B0E"/>
    <w:rsid w:val="003B52BE"/>
    <w:rsid w:val="003B6E06"/>
    <w:rsid w:val="003C3648"/>
    <w:rsid w:val="003D37D2"/>
    <w:rsid w:val="003D4ABE"/>
    <w:rsid w:val="003D6837"/>
    <w:rsid w:val="003D711E"/>
    <w:rsid w:val="003E0511"/>
    <w:rsid w:val="003E0DE9"/>
    <w:rsid w:val="003E1919"/>
    <w:rsid w:val="003E2E25"/>
    <w:rsid w:val="003E7DF0"/>
    <w:rsid w:val="003F0BF5"/>
    <w:rsid w:val="003F213E"/>
    <w:rsid w:val="003F2E34"/>
    <w:rsid w:val="003F3C85"/>
    <w:rsid w:val="003F4569"/>
    <w:rsid w:val="003F631E"/>
    <w:rsid w:val="004005D8"/>
    <w:rsid w:val="00401EB0"/>
    <w:rsid w:val="004020F6"/>
    <w:rsid w:val="00403D84"/>
    <w:rsid w:val="00404BFB"/>
    <w:rsid w:val="00405F24"/>
    <w:rsid w:val="00407015"/>
    <w:rsid w:val="004076B5"/>
    <w:rsid w:val="0040773E"/>
    <w:rsid w:val="004123E1"/>
    <w:rsid w:val="00413F07"/>
    <w:rsid w:val="004141A6"/>
    <w:rsid w:val="00414331"/>
    <w:rsid w:val="0041504A"/>
    <w:rsid w:val="00416183"/>
    <w:rsid w:val="00417BC5"/>
    <w:rsid w:val="00420FD0"/>
    <w:rsid w:val="00421379"/>
    <w:rsid w:val="00421955"/>
    <w:rsid w:val="00421EB5"/>
    <w:rsid w:val="004240B5"/>
    <w:rsid w:val="00424155"/>
    <w:rsid w:val="00427926"/>
    <w:rsid w:val="004365DF"/>
    <w:rsid w:val="00436CA5"/>
    <w:rsid w:val="00436FDA"/>
    <w:rsid w:val="00441BAD"/>
    <w:rsid w:val="004429D3"/>
    <w:rsid w:val="00445647"/>
    <w:rsid w:val="004464CF"/>
    <w:rsid w:val="00447D2A"/>
    <w:rsid w:val="004522D3"/>
    <w:rsid w:val="00453B45"/>
    <w:rsid w:val="00454931"/>
    <w:rsid w:val="00455E03"/>
    <w:rsid w:val="00456194"/>
    <w:rsid w:val="00457E8A"/>
    <w:rsid w:val="00460268"/>
    <w:rsid w:val="004608F1"/>
    <w:rsid w:val="0046090F"/>
    <w:rsid w:val="00460EA7"/>
    <w:rsid w:val="004637FA"/>
    <w:rsid w:val="00472E85"/>
    <w:rsid w:val="00473E97"/>
    <w:rsid w:val="00474FFE"/>
    <w:rsid w:val="00480222"/>
    <w:rsid w:val="004809CD"/>
    <w:rsid w:val="00481189"/>
    <w:rsid w:val="00482D51"/>
    <w:rsid w:val="004837AC"/>
    <w:rsid w:val="00484845"/>
    <w:rsid w:val="004851F8"/>
    <w:rsid w:val="00485211"/>
    <w:rsid w:val="00487F14"/>
    <w:rsid w:val="004900DD"/>
    <w:rsid w:val="004903DD"/>
    <w:rsid w:val="00491117"/>
    <w:rsid w:val="00491D47"/>
    <w:rsid w:val="00496349"/>
    <w:rsid w:val="00496447"/>
    <w:rsid w:val="004964A0"/>
    <w:rsid w:val="0049672D"/>
    <w:rsid w:val="004A1934"/>
    <w:rsid w:val="004A24D3"/>
    <w:rsid w:val="004A320B"/>
    <w:rsid w:val="004A367E"/>
    <w:rsid w:val="004A7062"/>
    <w:rsid w:val="004B00C1"/>
    <w:rsid w:val="004B0A9E"/>
    <w:rsid w:val="004B0B40"/>
    <w:rsid w:val="004B27FD"/>
    <w:rsid w:val="004B7962"/>
    <w:rsid w:val="004C24B1"/>
    <w:rsid w:val="004C3045"/>
    <w:rsid w:val="004C4E61"/>
    <w:rsid w:val="004C5F09"/>
    <w:rsid w:val="004D1D60"/>
    <w:rsid w:val="004D3323"/>
    <w:rsid w:val="004D3711"/>
    <w:rsid w:val="004D4895"/>
    <w:rsid w:val="004D5673"/>
    <w:rsid w:val="004D5EBF"/>
    <w:rsid w:val="004D63AA"/>
    <w:rsid w:val="004E1C4A"/>
    <w:rsid w:val="004E200A"/>
    <w:rsid w:val="004E214F"/>
    <w:rsid w:val="004E465D"/>
    <w:rsid w:val="004E5F02"/>
    <w:rsid w:val="004F0F2A"/>
    <w:rsid w:val="004F1C8E"/>
    <w:rsid w:val="004F386F"/>
    <w:rsid w:val="004F4060"/>
    <w:rsid w:val="004F5723"/>
    <w:rsid w:val="004F6538"/>
    <w:rsid w:val="0050126C"/>
    <w:rsid w:val="00502809"/>
    <w:rsid w:val="00506B62"/>
    <w:rsid w:val="00507D73"/>
    <w:rsid w:val="00510C39"/>
    <w:rsid w:val="00511E7D"/>
    <w:rsid w:val="005127F8"/>
    <w:rsid w:val="005132C0"/>
    <w:rsid w:val="00515535"/>
    <w:rsid w:val="00517F0B"/>
    <w:rsid w:val="0052038C"/>
    <w:rsid w:val="00520761"/>
    <w:rsid w:val="00520FF6"/>
    <w:rsid w:val="00523882"/>
    <w:rsid w:val="00523B07"/>
    <w:rsid w:val="00525222"/>
    <w:rsid w:val="005255F3"/>
    <w:rsid w:val="005336A8"/>
    <w:rsid w:val="005356E5"/>
    <w:rsid w:val="00537DFA"/>
    <w:rsid w:val="00545DBA"/>
    <w:rsid w:val="00546B19"/>
    <w:rsid w:val="00554614"/>
    <w:rsid w:val="0055609B"/>
    <w:rsid w:val="0056268F"/>
    <w:rsid w:val="005634D1"/>
    <w:rsid w:val="00563597"/>
    <w:rsid w:val="00566F2A"/>
    <w:rsid w:val="00567196"/>
    <w:rsid w:val="00570EB9"/>
    <w:rsid w:val="0057117F"/>
    <w:rsid w:val="0057307F"/>
    <w:rsid w:val="00577779"/>
    <w:rsid w:val="00577EBF"/>
    <w:rsid w:val="00585CC5"/>
    <w:rsid w:val="00585F75"/>
    <w:rsid w:val="005868A6"/>
    <w:rsid w:val="00586C68"/>
    <w:rsid w:val="00590DC8"/>
    <w:rsid w:val="00591327"/>
    <w:rsid w:val="00595BEC"/>
    <w:rsid w:val="0059683C"/>
    <w:rsid w:val="00597239"/>
    <w:rsid w:val="005A0FE6"/>
    <w:rsid w:val="005A2965"/>
    <w:rsid w:val="005A2DD7"/>
    <w:rsid w:val="005A3D25"/>
    <w:rsid w:val="005A6E30"/>
    <w:rsid w:val="005A7DB2"/>
    <w:rsid w:val="005B42D0"/>
    <w:rsid w:val="005B535F"/>
    <w:rsid w:val="005B6EBA"/>
    <w:rsid w:val="005C3425"/>
    <w:rsid w:val="005C3BD6"/>
    <w:rsid w:val="005C3DD5"/>
    <w:rsid w:val="005C50F8"/>
    <w:rsid w:val="005C55CB"/>
    <w:rsid w:val="005C6222"/>
    <w:rsid w:val="005D042E"/>
    <w:rsid w:val="005D16E2"/>
    <w:rsid w:val="005D2FE9"/>
    <w:rsid w:val="005D3AFE"/>
    <w:rsid w:val="005D5F11"/>
    <w:rsid w:val="005D7CFE"/>
    <w:rsid w:val="005E0002"/>
    <w:rsid w:val="005E0524"/>
    <w:rsid w:val="005E3801"/>
    <w:rsid w:val="005E484A"/>
    <w:rsid w:val="005E60D9"/>
    <w:rsid w:val="005F00D9"/>
    <w:rsid w:val="005F13AE"/>
    <w:rsid w:val="005F20E7"/>
    <w:rsid w:val="005F2691"/>
    <w:rsid w:val="005F2F66"/>
    <w:rsid w:val="005F49FD"/>
    <w:rsid w:val="005F4CE5"/>
    <w:rsid w:val="005F5A6F"/>
    <w:rsid w:val="005F5F2D"/>
    <w:rsid w:val="005F6964"/>
    <w:rsid w:val="005F7EBE"/>
    <w:rsid w:val="00600086"/>
    <w:rsid w:val="006025E5"/>
    <w:rsid w:val="0060434C"/>
    <w:rsid w:val="00605FF5"/>
    <w:rsid w:val="0060607F"/>
    <w:rsid w:val="00612B73"/>
    <w:rsid w:val="0061331A"/>
    <w:rsid w:val="00613876"/>
    <w:rsid w:val="00616281"/>
    <w:rsid w:val="00620132"/>
    <w:rsid w:val="00621DA4"/>
    <w:rsid w:val="00622440"/>
    <w:rsid w:val="00622AE6"/>
    <w:rsid w:val="00624567"/>
    <w:rsid w:val="006248C9"/>
    <w:rsid w:val="006258F8"/>
    <w:rsid w:val="0063035E"/>
    <w:rsid w:val="006313AD"/>
    <w:rsid w:val="0063205B"/>
    <w:rsid w:val="00633B22"/>
    <w:rsid w:val="00636C94"/>
    <w:rsid w:val="006400A5"/>
    <w:rsid w:val="0064069E"/>
    <w:rsid w:val="00640AAC"/>
    <w:rsid w:val="00643E57"/>
    <w:rsid w:val="0064489F"/>
    <w:rsid w:val="00644BD8"/>
    <w:rsid w:val="0064642F"/>
    <w:rsid w:val="00650D82"/>
    <w:rsid w:val="00652479"/>
    <w:rsid w:val="0065401F"/>
    <w:rsid w:val="00656732"/>
    <w:rsid w:val="00662432"/>
    <w:rsid w:val="00662DCB"/>
    <w:rsid w:val="00663067"/>
    <w:rsid w:val="00663872"/>
    <w:rsid w:val="00664153"/>
    <w:rsid w:val="00665F53"/>
    <w:rsid w:val="00667348"/>
    <w:rsid w:val="00667584"/>
    <w:rsid w:val="0067173B"/>
    <w:rsid w:val="0067302A"/>
    <w:rsid w:val="00673BD6"/>
    <w:rsid w:val="00676E69"/>
    <w:rsid w:val="0067714C"/>
    <w:rsid w:val="0067774A"/>
    <w:rsid w:val="00677C6D"/>
    <w:rsid w:val="00681843"/>
    <w:rsid w:val="00683EBD"/>
    <w:rsid w:val="0068660B"/>
    <w:rsid w:val="00687576"/>
    <w:rsid w:val="006877CD"/>
    <w:rsid w:val="00690E32"/>
    <w:rsid w:val="00691B26"/>
    <w:rsid w:val="00691B84"/>
    <w:rsid w:val="00694995"/>
    <w:rsid w:val="0069654D"/>
    <w:rsid w:val="006A26BE"/>
    <w:rsid w:val="006A6854"/>
    <w:rsid w:val="006A78D1"/>
    <w:rsid w:val="006B301C"/>
    <w:rsid w:val="006B35D1"/>
    <w:rsid w:val="006B4146"/>
    <w:rsid w:val="006B45C4"/>
    <w:rsid w:val="006B4F43"/>
    <w:rsid w:val="006C21E3"/>
    <w:rsid w:val="006C7A65"/>
    <w:rsid w:val="006D020D"/>
    <w:rsid w:val="006D1112"/>
    <w:rsid w:val="006D1FAD"/>
    <w:rsid w:val="006D45A0"/>
    <w:rsid w:val="006D47DE"/>
    <w:rsid w:val="006D7908"/>
    <w:rsid w:val="006E0CDC"/>
    <w:rsid w:val="006E3EAF"/>
    <w:rsid w:val="006F06B5"/>
    <w:rsid w:val="006F1379"/>
    <w:rsid w:val="006F1B63"/>
    <w:rsid w:val="006F1F8D"/>
    <w:rsid w:val="006F406A"/>
    <w:rsid w:val="006F551C"/>
    <w:rsid w:val="006F5E62"/>
    <w:rsid w:val="00700426"/>
    <w:rsid w:val="00700EB4"/>
    <w:rsid w:val="007024DD"/>
    <w:rsid w:val="00703887"/>
    <w:rsid w:val="00703A6F"/>
    <w:rsid w:val="00705A80"/>
    <w:rsid w:val="00706649"/>
    <w:rsid w:val="00706B5D"/>
    <w:rsid w:val="007070FD"/>
    <w:rsid w:val="00710978"/>
    <w:rsid w:val="007150BB"/>
    <w:rsid w:val="007168A7"/>
    <w:rsid w:val="00716D72"/>
    <w:rsid w:val="00720EDF"/>
    <w:rsid w:val="00721863"/>
    <w:rsid w:val="0072206C"/>
    <w:rsid w:val="00723540"/>
    <w:rsid w:val="00723C01"/>
    <w:rsid w:val="00724812"/>
    <w:rsid w:val="0072484C"/>
    <w:rsid w:val="00725360"/>
    <w:rsid w:val="00725D28"/>
    <w:rsid w:val="007263CD"/>
    <w:rsid w:val="00726F48"/>
    <w:rsid w:val="007274FD"/>
    <w:rsid w:val="00727E90"/>
    <w:rsid w:val="00730F9A"/>
    <w:rsid w:val="0073662E"/>
    <w:rsid w:val="00741440"/>
    <w:rsid w:val="007418F2"/>
    <w:rsid w:val="00741A4E"/>
    <w:rsid w:val="00742A1B"/>
    <w:rsid w:val="00742A1F"/>
    <w:rsid w:val="00744051"/>
    <w:rsid w:val="007467AC"/>
    <w:rsid w:val="00751ED0"/>
    <w:rsid w:val="007564B0"/>
    <w:rsid w:val="00756F4C"/>
    <w:rsid w:val="00760218"/>
    <w:rsid w:val="00762938"/>
    <w:rsid w:val="00763F5E"/>
    <w:rsid w:val="00765C2A"/>
    <w:rsid w:val="00770369"/>
    <w:rsid w:val="00772FB0"/>
    <w:rsid w:val="0077496E"/>
    <w:rsid w:val="00776757"/>
    <w:rsid w:val="00780B7D"/>
    <w:rsid w:val="0078194E"/>
    <w:rsid w:val="00783D2C"/>
    <w:rsid w:val="00784863"/>
    <w:rsid w:val="00786389"/>
    <w:rsid w:val="00787B32"/>
    <w:rsid w:val="00787B7A"/>
    <w:rsid w:val="00792FED"/>
    <w:rsid w:val="0079447B"/>
    <w:rsid w:val="007949B5"/>
    <w:rsid w:val="00794A67"/>
    <w:rsid w:val="007966CF"/>
    <w:rsid w:val="007A0E44"/>
    <w:rsid w:val="007A283C"/>
    <w:rsid w:val="007A2A93"/>
    <w:rsid w:val="007A43BA"/>
    <w:rsid w:val="007A5214"/>
    <w:rsid w:val="007A55BE"/>
    <w:rsid w:val="007B0593"/>
    <w:rsid w:val="007B0D5F"/>
    <w:rsid w:val="007B2DF3"/>
    <w:rsid w:val="007B3F4C"/>
    <w:rsid w:val="007B68ED"/>
    <w:rsid w:val="007C0AA8"/>
    <w:rsid w:val="007C2692"/>
    <w:rsid w:val="007C3FAB"/>
    <w:rsid w:val="007C406B"/>
    <w:rsid w:val="007C4A50"/>
    <w:rsid w:val="007C5459"/>
    <w:rsid w:val="007D1B17"/>
    <w:rsid w:val="007D21F4"/>
    <w:rsid w:val="007D4C07"/>
    <w:rsid w:val="007D6BC4"/>
    <w:rsid w:val="007D7846"/>
    <w:rsid w:val="007E0897"/>
    <w:rsid w:val="007E0B72"/>
    <w:rsid w:val="007E18AB"/>
    <w:rsid w:val="007E3C4B"/>
    <w:rsid w:val="007E3D95"/>
    <w:rsid w:val="007F0FC3"/>
    <w:rsid w:val="007F12C0"/>
    <w:rsid w:val="007F1A42"/>
    <w:rsid w:val="007F7C83"/>
    <w:rsid w:val="00803EB2"/>
    <w:rsid w:val="008108C5"/>
    <w:rsid w:val="00810F16"/>
    <w:rsid w:val="00816FC8"/>
    <w:rsid w:val="008203FA"/>
    <w:rsid w:val="00820401"/>
    <w:rsid w:val="00821616"/>
    <w:rsid w:val="00821AC3"/>
    <w:rsid w:val="008223FE"/>
    <w:rsid w:val="0082397A"/>
    <w:rsid w:val="00824848"/>
    <w:rsid w:val="008254BB"/>
    <w:rsid w:val="00826098"/>
    <w:rsid w:val="00826BF1"/>
    <w:rsid w:val="0083028F"/>
    <w:rsid w:val="00831B57"/>
    <w:rsid w:val="00831DB2"/>
    <w:rsid w:val="008321B8"/>
    <w:rsid w:val="00837287"/>
    <w:rsid w:val="008422F3"/>
    <w:rsid w:val="008438F0"/>
    <w:rsid w:val="008449DE"/>
    <w:rsid w:val="00847945"/>
    <w:rsid w:val="00854EF7"/>
    <w:rsid w:val="0085781C"/>
    <w:rsid w:val="00860E6B"/>
    <w:rsid w:val="00861C03"/>
    <w:rsid w:val="00864C63"/>
    <w:rsid w:val="00866232"/>
    <w:rsid w:val="00867848"/>
    <w:rsid w:val="00872AE2"/>
    <w:rsid w:val="00873094"/>
    <w:rsid w:val="00873505"/>
    <w:rsid w:val="00873F10"/>
    <w:rsid w:val="00874840"/>
    <w:rsid w:val="00875144"/>
    <w:rsid w:val="008763F1"/>
    <w:rsid w:val="00876CF9"/>
    <w:rsid w:val="00884002"/>
    <w:rsid w:val="0088478C"/>
    <w:rsid w:val="00885EFD"/>
    <w:rsid w:val="008867DB"/>
    <w:rsid w:val="008871E4"/>
    <w:rsid w:val="00887A1A"/>
    <w:rsid w:val="0089127E"/>
    <w:rsid w:val="00892738"/>
    <w:rsid w:val="008952F4"/>
    <w:rsid w:val="00896328"/>
    <w:rsid w:val="00896B00"/>
    <w:rsid w:val="008A15D7"/>
    <w:rsid w:val="008A1A30"/>
    <w:rsid w:val="008A303A"/>
    <w:rsid w:val="008A3B1E"/>
    <w:rsid w:val="008A6BF5"/>
    <w:rsid w:val="008B2DEA"/>
    <w:rsid w:val="008B2F6E"/>
    <w:rsid w:val="008B488D"/>
    <w:rsid w:val="008B6C7D"/>
    <w:rsid w:val="008B743C"/>
    <w:rsid w:val="008C32F3"/>
    <w:rsid w:val="008C4CA4"/>
    <w:rsid w:val="008C7D2D"/>
    <w:rsid w:val="008D2E60"/>
    <w:rsid w:val="008D374F"/>
    <w:rsid w:val="008D4584"/>
    <w:rsid w:val="008D504D"/>
    <w:rsid w:val="008D77A1"/>
    <w:rsid w:val="008E1F85"/>
    <w:rsid w:val="008E2883"/>
    <w:rsid w:val="008E3C4B"/>
    <w:rsid w:val="008E426A"/>
    <w:rsid w:val="008E6452"/>
    <w:rsid w:val="008E6C5C"/>
    <w:rsid w:val="008E6D2F"/>
    <w:rsid w:val="008E7536"/>
    <w:rsid w:val="008F0C71"/>
    <w:rsid w:val="008F1D7E"/>
    <w:rsid w:val="008F1EB9"/>
    <w:rsid w:val="008F41C9"/>
    <w:rsid w:val="008F41CD"/>
    <w:rsid w:val="008F5364"/>
    <w:rsid w:val="008F5D8B"/>
    <w:rsid w:val="008F6BA1"/>
    <w:rsid w:val="008F760C"/>
    <w:rsid w:val="00900407"/>
    <w:rsid w:val="0090053F"/>
    <w:rsid w:val="009015BF"/>
    <w:rsid w:val="00902266"/>
    <w:rsid w:val="00903693"/>
    <w:rsid w:val="00904541"/>
    <w:rsid w:val="00905769"/>
    <w:rsid w:val="0090696A"/>
    <w:rsid w:val="00907049"/>
    <w:rsid w:val="009072FE"/>
    <w:rsid w:val="00910D97"/>
    <w:rsid w:val="00910F5A"/>
    <w:rsid w:val="00911106"/>
    <w:rsid w:val="00913C23"/>
    <w:rsid w:val="00917FE2"/>
    <w:rsid w:val="00922FAA"/>
    <w:rsid w:val="009252F2"/>
    <w:rsid w:val="00926EBA"/>
    <w:rsid w:val="00932669"/>
    <w:rsid w:val="0093271B"/>
    <w:rsid w:val="00932AF7"/>
    <w:rsid w:val="00932E7B"/>
    <w:rsid w:val="00935260"/>
    <w:rsid w:val="0094141C"/>
    <w:rsid w:val="00945034"/>
    <w:rsid w:val="00946B99"/>
    <w:rsid w:val="00953DFB"/>
    <w:rsid w:val="00954D6B"/>
    <w:rsid w:val="00956043"/>
    <w:rsid w:val="0096198A"/>
    <w:rsid w:val="00964EE1"/>
    <w:rsid w:val="0096750B"/>
    <w:rsid w:val="00970BA5"/>
    <w:rsid w:val="00975DEC"/>
    <w:rsid w:val="009762B0"/>
    <w:rsid w:val="00983444"/>
    <w:rsid w:val="00985834"/>
    <w:rsid w:val="00985FA1"/>
    <w:rsid w:val="00990228"/>
    <w:rsid w:val="009905B5"/>
    <w:rsid w:val="00992B71"/>
    <w:rsid w:val="00992BAC"/>
    <w:rsid w:val="00993271"/>
    <w:rsid w:val="00993E7D"/>
    <w:rsid w:val="00993F53"/>
    <w:rsid w:val="009953D8"/>
    <w:rsid w:val="009A0730"/>
    <w:rsid w:val="009A0BBD"/>
    <w:rsid w:val="009A1251"/>
    <w:rsid w:val="009A5D49"/>
    <w:rsid w:val="009A6108"/>
    <w:rsid w:val="009B0346"/>
    <w:rsid w:val="009B089A"/>
    <w:rsid w:val="009B0F2C"/>
    <w:rsid w:val="009B1127"/>
    <w:rsid w:val="009B2859"/>
    <w:rsid w:val="009B330E"/>
    <w:rsid w:val="009B5086"/>
    <w:rsid w:val="009B5395"/>
    <w:rsid w:val="009C100E"/>
    <w:rsid w:val="009C4928"/>
    <w:rsid w:val="009C611B"/>
    <w:rsid w:val="009D122A"/>
    <w:rsid w:val="009D20F0"/>
    <w:rsid w:val="009D28C6"/>
    <w:rsid w:val="009D2CA1"/>
    <w:rsid w:val="009D2DF5"/>
    <w:rsid w:val="009D442C"/>
    <w:rsid w:val="009D490C"/>
    <w:rsid w:val="009D5B9B"/>
    <w:rsid w:val="009D66CD"/>
    <w:rsid w:val="009D6C7E"/>
    <w:rsid w:val="009E1BF4"/>
    <w:rsid w:val="009E21A2"/>
    <w:rsid w:val="009E283D"/>
    <w:rsid w:val="009E410F"/>
    <w:rsid w:val="009E5C7A"/>
    <w:rsid w:val="009E63ED"/>
    <w:rsid w:val="009F08E7"/>
    <w:rsid w:val="009F252D"/>
    <w:rsid w:val="009F3CFF"/>
    <w:rsid w:val="00A0290D"/>
    <w:rsid w:val="00A06E46"/>
    <w:rsid w:val="00A071D9"/>
    <w:rsid w:val="00A104A0"/>
    <w:rsid w:val="00A11C35"/>
    <w:rsid w:val="00A11F27"/>
    <w:rsid w:val="00A13951"/>
    <w:rsid w:val="00A156E9"/>
    <w:rsid w:val="00A16C57"/>
    <w:rsid w:val="00A17060"/>
    <w:rsid w:val="00A17E80"/>
    <w:rsid w:val="00A24508"/>
    <w:rsid w:val="00A24584"/>
    <w:rsid w:val="00A271FB"/>
    <w:rsid w:val="00A30D5B"/>
    <w:rsid w:val="00A311EE"/>
    <w:rsid w:val="00A31A3D"/>
    <w:rsid w:val="00A358C7"/>
    <w:rsid w:val="00A37C7E"/>
    <w:rsid w:val="00A409D7"/>
    <w:rsid w:val="00A43269"/>
    <w:rsid w:val="00A439FB"/>
    <w:rsid w:val="00A44BBA"/>
    <w:rsid w:val="00A44FE0"/>
    <w:rsid w:val="00A45022"/>
    <w:rsid w:val="00A51690"/>
    <w:rsid w:val="00A52E9F"/>
    <w:rsid w:val="00A5345B"/>
    <w:rsid w:val="00A54665"/>
    <w:rsid w:val="00A54DF2"/>
    <w:rsid w:val="00A54F42"/>
    <w:rsid w:val="00A57EF1"/>
    <w:rsid w:val="00A61FE5"/>
    <w:rsid w:val="00A6397E"/>
    <w:rsid w:val="00A652B4"/>
    <w:rsid w:val="00A677E5"/>
    <w:rsid w:val="00A70BD5"/>
    <w:rsid w:val="00A70FE2"/>
    <w:rsid w:val="00A71B1E"/>
    <w:rsid w:val="00A72C1B"/>
    <w:rsid w:val="00A7691F"/>
    <w:rsid w:val="00A80BDF"/>
    <w:rsid w:val="00A80E71"/>
    <w:rsid w:val="00A81B88"/>
    <w:rsid w:val="00A8231A"/>
    <w:rsid w:val="00A82944"/>
    <w:rsid w:val="00A83D5D"/>
    <w:rsid w:val="00A862AF"/>
    <w:rsid w:val="00A868D3"/>
    <w:rsid w:val="00A87116"/>
    <w:rsid w:val="00A87B21"/>
    <w:rsid w:val="00A9088A"/>
    <w:rsid w:val="00A91C69"/>
    <w:rsid w:val="00A93A4A"/>
    <w:rsid w:val="00A95E0E"/>
    <w:rsid w:val="00AA011F"/>
    <w:rsid w:val="00AA0D05"/>
    <w:rsid w:val="00AA181F"/>
    <w:rsid w:val="00AA4395"/>
    <w:rsid w:val="00AA4659"/>
    <w:rsid w:val="00AA4789"/>
    <w:rsid w:val="00AA6CEE"/>
    <w:rsid w:val="00AB185B"/>
    <w:rsid w:val="00AB3075"/>
    <w:rsid w:val="00AB6311"/>
    <w:rsid w:val="00AB7D42"/>
    <w:rsid w:val="00AC02D7"/>
    <w:rsid w:val="00AC26DB"/>
    <w:rsid w:val="00AC2C46"/>
    <w:rsid w:val="00AC4017"/>
    <w:rsid w:val="00AC4180"/>
    <w:rsid w:val="00AC448B"/>
    <w:rsid w:val="00AC693C"/>
    <w:rsid w:val="00AC6BE1"/>
    <w:rsid w:val="00AC7182"/>
    <w:rsid w:val="00AC78EA"/>
    <w:rsid w:val="00AD0FDD"/>
    <w:rsid w:val="00AD17B2"/>
    <w:rsid w:val="00AD5CA2"/>
    <w:rsid w:val="00AD5E27"/>
    <w:rsid w:val="00AD61D7"/>
    <w:rsid w:val="00AD728D"/>
    <w:rsid w:val="00AE11E0"/>
    <w:rsid w:val="00AE66F6"/>
    <w:rsid w:val="00AE75D0"/>
    <w:rsid w:val="00AF0B17"/>
    <w:rsid w:val="00AF1DA4"/>
    <w:rsid w:val="00AF3420"/>
    <w:rsid w:val="00AF3F75"/>
    <w:rsid w:val="00AF6C20"/>
    <w:rsid w:val="00AF6D44"/>
    <w:rsid w:val="00AF7FE5"/>
    <w:rsid w:val="00B042A5"/>
    <w:rsid w:val="00B06593"/>
    <w:rsid w:val="00B06C2B"/>
    <w:rsid w:val="00B142C0"/>
    <w:rsid w:val="00B15637"/>
    <w:rsid w:val="00B164E4"/>
    <w:rsid w:val="00B1736F"/>
    <w:rsid w:val="00B17CF8"/>
    <w:rsid w:val="00B20F36"/>
    <w:rsid w:val="00B25793"/>
    <w:rsid w:val="00B25EB1"/>
    <w:rsid w:val="00B27D44"/>
    <w:rsid w:val="00B27DC1"/>
    <w:rsid w:val="00B30E66"/>
    <w:rsid w:val="00B31B07"/>
    <w:rsid w:val="00B32593"/>
    <w:rsid w:val="00B33080"/>
    <w:rsid w:val="00B37E3F"/>
    <w:rsid w:val="00B40879"/>
    <w:rsid w:val="00B44741"/>
    <w:rsid w:val="00B46135"/>
    <w:rsid w:val="00B46932"/>
    <w:rsid w:val="00B529E2"/>
    <w:rsid w:val="00B53E09"/>
    <w:rsid w:val="00B574F1"/>
    <w:rsid w:val="00B64396"/>
    <w:rsid w:val="00B64A04"/>
    <w:rsid w:val="00B64CF7"/>
    <w:rsid w:val="00B64EDC"/>
    <w:rsid w:val="00B72240"/>
    <w:rsid w:val="00B74617"/>
    <w:rsid w:val="00B75192"/>
    <w:rsid w:val="00B7587A"/>
    <w:rsid w:val="00B762CE"/>
    <w:rsid w:val="00B7744B"/>
    <w:rsid w:val="00B80619"/>
    <w:rsid w:val="00B83BCE"/>
    <w:rsid w:val="00B84576"/>
    <w:rsid w:val="00B84743"/>
    <w:rsid w:val="00B868B9"/>
    <w:rsid w:val="00B916CE"/>
    <w:rsid w:val="00B92809"/>
    <w:rsid w:val="00B936AE"/>
    <w:rsid w:val="00B94978"/>
    <w:rsid w:val="00B9544C"/>
    <w:rsid w:val="00B95B9C"/>
    <w:rsid w:val="00BA0050"/>
    <w:rsid w:val="00BA1F5E"/>
    <w:rsid w:val="00BA3BC7"/>
    <w:rsid w:val="00BA3CA4"/>
    <w:rsid w:val="00BA4102"/>
    <w:rsid w:val="00BA4D74"/>
    <w:rsid w:val="00BA52D3"/>
    <w:rsid w:val="00BA7809"/>
    <w:rsid w:val="00BA7AE3"/>
    <w:rsid w:val="00BB1312"/>
    <w:rsid w:val="00BB13AD"/>
    <w:rsid w:val="00BB24B4"/>
    <w:rsid w:val="00BB2C0C"/>
    <w:rsid w:val="00BB4323"/>
    <w:rsid w:val="00BB5062"/>
    <w:rsid w:val="00BB5532"/>
    <w:rsid w:val="00BB64BF"/>
    <w:rsid w:val="00BB6C75"/>
    <w:rsid w:val="00BC17E2"/>
    <w:rsid w:val="00BC3227"/>
    <w:rsid w:val="00BC33FE"/>
    <w:rsid w:val="00BC3A91"/>
    <w:rsid w:val="00BC5428"/>
    <w:rsid w:val="00BC5D47"/>
    <w:rsid w:val="00BC7A38"/>
    <w:rsid w:val="00BC7C15"/>
    <w:rsid w:val="00BD19FC"/>
    <w:rsid w:val="00BD1BE7"/>
    <w:rsid w:val="00BD1F62"/>
    <w:rsid w:val="00BD2FA8"/>
    <w:rsid w:val="00BD4FB4"/>
    <w:rsid w:val="00BD5BF3"/>
    <w:rsid w:val="00BD5E8A"/>
    <w:rsid w:val="00BD7012"/>
    <w:rsid w:val="00BE0FD5"/>
    <w:rsid w:val="00BF1750"/>
    <w:rsid w:val="00BF29F0"/>
    <w:rsid w:val="00BF2B58"/>
    <w:rsid w:val="00BF63AA"/>
    <w:rsid w:val="00BF671A"/>
    <w:rsid w:val="00C022C6"/>
    <w:rsid w:val="00C03EB8"/>
    <w:rsid w:val="00C07EA1"/>
    <w:rsid w:val="00C10AB6"/>
    <w:rsid w:val="00C10CCA"/>
    <w:rsid w:val="00C10DE6"/>
    <w:rsid w:val="00C1126E"/>
    <w:rsid w:val="00C167D9"/>
    <w:rsid w:val="00C221C6"/>
    <w:rsid w:val="00C2370A"/>
    <w:rsid w:val="00C248DE"/>
    <w:rsid w:val="00C2498B"/>
    <w:rsid w:val="00C32399"/>
    <w:rsid w:val="00C3295C"/>
    <w:rsid w:val="00C32B31"/>
    <w:rsid w:val="00C345EB"/>
    <w:rsid w:val="00C35008"/>
    <w:rsid w:val="00C37A61"/>
    <w:rsid w:val="00C4259B"/>
    <w:rsid w:val="00C42CC1"/>
    <w:rsid w:val="00C42F24"/>
    <w:rsid w:val="00C44B1C"/>
    <w:rsid w:val="00C45A7E"/>
    <w:rsid w:val="00C468DE"/>
    <w:rsid w:val="00C46A75"/>
    <w:rsid w:val="00C5231D"/>
    <w:rsid w:val="00C5288C"/>
    <w:rsid w:val="00C52CDD"/>
    <w:rsid w:val="00C53906"/>
    <w:rsid w:val="00C55478"/>
    <w:rsid w:val="00C55DA2"/>
    <w:rsid w:val="00C5662D"/>
    <w:rsid w:val="00C573CD"/>
    <w:rsid w:val="00C575FC"/>
    <w:rsid w:val="00C5794A"/>
    <w:rsid w:val="00C6095C"/>
    <w:rsid w:val="00C61AED"/>
    <w:rsid w:val="00C62CB8"/>
    <w:rsid w:val="00C63A9F"/>
    <w:rsid w:val="00C63E1B"/>
    <w:rsid w:val="00C6495C"/>
    <w:rsid w:val="00C66662"/>
    <w:rsid w:val="00C70386"/>
    <w:rsid w:val="00C7252B"/>
    <w:rsid w:val="00C73502"/>
    <w:rsid w:val="00C7436F"/>
    <w:rsid w:val="00C77AF5"/>
    <w:rsid w:val="00C8125A"/>
    <w:rsid w:val="00C8190B"/>
    <w:rsid w:val="00C81D63"/>
    <w:rsid w:val="00C8305A"/>
    <w:rsid w:val="00C831EF"/>
    <w:rsid w:val="00C839CC"/>
    <w:rsid w:val="00C8483C"/>
    <w:rsid w:val="00C8540D"/>
    <w:rsid w:val="00C9575D"/>
    <w:rsid w:val="00CA026E"/>
    <w:rsid w:val="00CA110D"/>
    <w:rsid w:val="00CA35B6"/>
    <w:rsid w:val="00CA4218"/>
    <w:rsid w:val="00CA5F5A"/>
    <w:rsid w:val="00CA6B74"/>
    <w:rsid w:val="00CA7B47"/>
    <w:rsid w:val="00CB21B0"/>
    <w:rsid w:val="00CB32F1"/>
    <w:rsid w:val="00CB363E"/>
    <w:rsid w:val="00CB5E5F"/>
    <w:rsid w:val="00CC0CDB"/>
    <w:rsid w:val="00CC1A46"/>
    <w:rsid w:val="00CC2440"/>
    <w:rsid w:val="00CC304B"/>
    <w:rsid w:val="00CC4E05"/>
    <w:rsid w:val="00CC67AE"/>
    <w:rsid w:val="00CE2368"/>
    <w:rsid w:val="00CE38F1"/>
    <w:rsid w:val="00CE3DB3"/>
    <w:rsid w:val="00CE40CB"/>
    <w:rsid w:val="00CE6F5F"/>
    <w:rsid w:val="00CE7F7D"/>
    <w:rsid w:val="00CF07C5"/>
    <w:rsid w:val="00CF2066"/>
    <w:rsid w:val="00CF2414"/>
    <w:rsid w:val="00CF4E65"/>
    <w:rsid w:val="00CF52C4"/>
    <w:rsid w:val="00CF6E9B"/>
    <w:rsid w:val="00CF7926"/>
    <w:rsid w:val="00D02CFA"/>
    <w:rsid w:val="00D04A17"/>
    <w:rsid w:val="00D04F9A"/>
    <w:rsid w:val="00D05472"/>
    <w:rsid w:val="00D060CB"/>
    <w:rsid w:val="00D07C61"/>
    <w:rsid w:val="00D10129"/>
    <w:rsid w:val="00D115EA"/>
    <w:rsid w:val="00D12837"/>
    <w:rsid w:val="00D13379"/>
    <w:rsid w:val="00D16EC5"/>
    <w:rsid w:val="00D171CE"/>
    <w:rsid w:val="00D202DB"/>
    <w:rsid w:val="00D205DB"/>
    <w:rsid w:val="00D217E4"/>
    <w:rsid w:val="00D2180A"/>
    <w:rsid w:val="00D21E6A"/>
    <w:rsid w:val="00D21EDB"/>
    <w:rsid w:val="00D22099"/>
    <w:rsid w:val="00D25670"/>
    <w:rsid w:val="00D27A98"/>
    <w:rsid w:val="00D33568"/>
    <w:rsid w:val="00D33B94"/>
    <w:rsid w:val="00D35701"/>
    <w:rsid w:val="00D37B75"/>
    <w:rsid w:val="00D40C32"/>
    <w:rsid w:val="00D4227B"/>
    <w:rsid w:val="00D4335F"/>
    <w:rsid w:val="00D47C12"/>
    <w:rsid w:val="00D50E07"/>
    <w:rsid w:val="00D517A9"/>
    <w:rsid w:val="00D52350"/>
    <w:rsid w:val="00D52D9E"/>
    <w:rsid w:val="00D539F3"/>
    <w:rsid w:val="00D54CEF"/>
    <w:rsid w:val="00D54E1D"/>
    <w:rsid w:val="00D5560B"/>
    <w:rsid w:val="00D56E03"/>
    <w:rsid w:val="00D572EF"/>
    <w:rsid w:val="00D60958"/>
    <w:rsid w:val="00D6314D"/>
    <w:rsid w:val="00D677AC"/>
    <w:rsid w:val="00D67EE1"/>
    <w:rsid w:val="00D712CE"/>
    <w:rsid w:val="00D717E7"/>
    <w:rsid w:val="00D7248B"/>
    <w:rsid w:val="00D73A63"/>
    <w:rsid w:val="00D7561E"/>
    <w:rsid w:val="00D76B36"/>
    <w:rsid w:val="00D77FCE"/>
    <w:rsid w:val="00D812DA"/>
    <w:rsid w:val="00D853B3"/>
    <w:rsid w:val="00D86080"/>
    <w:rsid w:val="00D87495"/>
    <w:rsid w:val="00D90900"/>
    <w:rsid w:val="00D93E9D"/>
    <w:rsid w:val="00D96337"/>
    <w:rsid w:val="00D96BF3"/>
    <w:rsid w:val="00D970B6"/>
    <w:rsid w:val="00DA127A"/>
    <w:rsid w:val="00DA2294"/>
    <w:rsid w:val="00DA3D49"/>
    <w:rsid w:val="00DA414D"/>
    <w:rsid w:val="00DA49D1"/>
    <w:rsid w:val="00DA729B"/>
    <w:rsid w:val="00DA7366"/>
    <w:rsid w:val="00DA7A25"/>
    <w:rsid w:val="00DB4972"/>
    <w:rsid w:val="00DB57A4"/>
    <w:rsid w:val="00DC040A"/>
    <w:rsid w:val="00DC791A"/>
    <w:rsid w:val="00DC7D8E"/>
    <w:rsid w:val="00DD19F4"/>
    <w:rsid w:val="00DD3069"/>
    <w:rsid w:val="00DD346E"/>
    <w:rsid w:val="00DD3FEA"/>
    <w:rsid w:val="00DD5523"/>
    <w:rsid w:val="00DE069F"/>
    <w:rsid w:val="00DF08A6"/>
    <w:rsid w:val="00DF434F"/>
    <w:rsid w:val="00DF4702"/>
    <w:rsid w:val="00E00815"/>
    <w:rsid w:val="00E02595"/>
    <w:rsid w:val="00E0357C"/>
    <w:rsid w:val="00E03FA3"/>
    <w:rsid w:val="00E046DB"/>
    <w:rsid w:val="00E05118"/>
    <w:rsid w:val="00E052B1"/>
    <w:rsid w:val="00E06DB1"/>
    <w:rsid w:val="00E07666"/>
    <w:rsid w:val="00E100E2"/>
    <w:rsid w:val="00E11754"/>
    <w:rsid w:val="00E16A79"/>
    <w:rsid w:val="00E2098E"/>
    <w:rsid w:val="00E221DF"/>
    <w:rsid w:val="00E2424E"/>
    <w:rsid w:val="00E30CD0"/>
    <w:rsid w:val="00E32608"/>
    <w:rsid w:val="00E36C39"/>
    <w:rsid w:val="00E3723C"/>
    <w:rsid w:val="00E376C2"/>
    <w:rsid w:val="00E4019B"/>
    <w:rsid w:val="00E40423"/>
    <w:rsid w:val="00E42E86"/>
    <w:rsid w:val="00E431E8"/>
    <w:rsid w:val="00E438FB"/>
    <w:rsid w:val="00E443CF"/>
    <w:rsid w:val="00E45A97"/>
    <w:rsid w:val="00E4645E"/>
    <w:rsid w:val="00E50F67"/>
    <w:rsid w:val="00E533E2"/>
    <w:rsid w:val="00E544EC"/>
    <w:rsid w:val="00E55292"/>
    <w:rsid w:val="00E567F0"/>
    <w:rsid w:val="00E574D2"/>
    <w:rsid w:val="00E57664"/>
    <w:rsid w:val="00E6158A"/>
    <w:rsid w:val="00E616C3"/>
    <w:rsid w:val="00E623A8"/>
    <w:rsid w:val="00E63ED8"/>
    <w:rsid w:val="00E65F34"/>
    <w:rsid w:val="00E65FAC"/>
    <w:rsid w:val="00E6747C"/>
    <w:rsid w:val="00E72230"/>
    <w:rsid w:val="00E725D6"/>
    <w:rsid w:val="00E72F04"/>
    <w:rsid w:val="00E73EC8"/>
    <w:rsid w:val="00E74FF2"/>
    <w:rsid w:val="00E7689D"/>
    <w:rsid w:val="00E80663"/>
    <w:rsid w:val="00E8128E"/>
    <w:rsid w:val="00E82CD5"/>
    <w:rsid w:val="00E83AAB"/>
    <w:rsid w:val="00E8400B"/>
    <w:rsid w:val="00E86690"/>
    <w:rsid w:val="00E869AB"/>
    <w:rsid w:val="00E926A1"/>
    <w:rsid w:val="00E93ECF"/>
    <w:rsid w:val="00E950B4"/>
    <w:rsid w:val="00EA2B94"/>
    <w:rsid w:val="00EA3510"/>
    <w:rsid w:val="00EA52DE"/>
    <w:rsid w:val="00EA5A13"/>
    <w:rsid w:val="00EB34AD"/>
    <w:rsid w:val="00EB35F9"/>
    <w:rsid w:val="00EC2530"/>
    <w:rsid w:val="00EC379F"/>
    <w:rsid w:val="00EC4B7E"/>
    <w:rsid w:val="00EC549D"/>
    <w:rsid w:val="00EC5B4D"/>
    <w:rsid w:val="00EC66A2"/>
    <w:rsid w:val="00ED463E"/>
    <w:rsid w:val="00ED5938"/>
    <w:rsid w:val="00ED639F"/>
    <w:rsid w:val="00EE05D0"/>
    <w:rsid w:val="00EE2AA9"/>
    <w:rsid w:val="00EE3717"/>
    <w:rsid w:val="00EE3ABB"/>
    <w:rsid w:val="00EE3E7B"/>
    <w:rsid w:val="00EE429B"/>
    <w:rsid w:val="00EE690A"/>
    <w:rsid w:val="00EE6F00"/>
    <w:rsid w:val="00EF4B47"/>
    <w:rsid w:val="00EF4CB8"/>
    <w:rsid w:val="00EF5996"/>
    <w:rsid w:val="00EF757D"/>
    <w:rsid w:val="00F001C1"/>
    <w:rsid w:val="00F01143"/>
    <w:rsid w:val="00F02B75"/>
    <w:rsid w:val="00F02D44"/>
    <w:rsid w:val="00F06062"/>
    <w:rsid w:val="00F062B3"/>
    <w:rsid w:val="00F064AC"/>
    <w:rsid w:val="00F0792E"/>
    <w:rsid w:val="00F11229"/>
    <w:rsid w:val="00F137BA"/>
    <w:rsid w:val="00F14EA4"/>
    <w:rsid w:val="00F16580"/>
    <w:rsid w:val="00F168CB"/>
    <w:rsid w:val="00F169BB"/>
    <w:rsid w:val="00F1702B"/>
    <w:rsid w:val="00F17F3D"/>
    <w:rsid w:val="00F2002B"/>
    <w:rsid w:val="00F20C41"/>
    <w:rsid w:val="00F21139"/>
    <w:rsid w:val="00F24A18"/>
    <w:rsid w:val="00F2603A"/>
    <w:rsid w:val="00F26580"/>
    <w:rsid w:val="00F27FDF"/>
    <w:rsid w:val="00F335A7"/>
    <w:rsid w:val="00F3524B"/>
    <w:rsid w:val="00F37A24"/>
    <w:rsid w:val="00F46DA3"/>
    <w:rsid w:val="00F46F79"/>
    <w:rsid w:val="00F5015F"/>
    <w:rsid w:val="00F50325"/>
    <w:rsid w:val="00F51545"/>
    <w:rsid w:val="00F540E2"/>
    <w:rsid w:val="00F566D2"/>
    <w:rsid w:val="00F57487"/>
    <w:rsid w:val="00F62AD4"/>
    <w:rsid w:val="00F62D6D"/>
    <w:rsid w:val="00F6326E"/>
    <w:rsid w:val="00F63E86"/>
    <w:rsid w:val="00F66008"/>
    <w:rsid w:val="00F72A18"/>
    <w:rsid w:val="00F76010"/>
    <w:rsid w:val="00F808F1"/>
    <w:rsid w:val="00F81826"/>
    <w:rsid w:val="00F824B8"/>
    <w:rsid w:val="00F838F3"/>
    <w:rsid w:val="00F90A52"/>
    <w:rsid w:val="00F9106A"/>
    <w:rsid w:val="00F933A7"/>
    <w:rsid w:val="00F946BA"/>
    <w:rsid w:val="00F951A1"/>
    <w:rsid w:val="00F95912"/>
    <w:rsid w:val="00F969DB"/>
    <w:rsid w:val="00FA07A9"/>
    <w:rsid w:val="00FA1D68"/>
    <w:rsid w:val="00FA2AE9"/>
    <w:rsid w:val="00FA2FB6"/>
    <w:rsid w:val="00FA4762"/>
    <w:rsid w:val="00FA7C73"/>
    <w:rsid w:val="00FB2054"/>
    <w:rsid w:val="00FB4984"/>
    <w:rsid w:val="00FB53BD"/>
    <w:rsid w:val="00FB5ACC"/>
    <w:rsid w:val="00FC3213"/>
    <w:rsid w:val="00FC36AB"/>
    <w:rsid w:val="00FC61A7"/>
    <w:rsid w:val="00FC62BD"/>
    <w:rsid w:val="00FC679C"/>
    <w:rsid w:val="00FC7B0E"/>
    <w:rsid w:val="00FD2B18"/>
    <w:rsid w:val="00FD542B"/>
    <w:rsid w:val="00FE0A57"/>
    <w:rsid w:val="00FE773D"/>
    <w:rsid w:val="00FF25AD"/>
    <w:rsid w:val="00FF37DE"/>
    <w:rsid w:val="00FF4EF1"/>
    <w:rsid w:val="00FF70D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ABBE"/>
  <w15:docId w15:val="{21008E3F-8A3C-4C10-971F-121CA774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FE"/>
  </w:style>
  <w:style w:type="paragraph" w:styleId="Heading4">
    <w:name w:val="heading 4"/>
    <w:basedOn w:val="Normal"/>
    <w:link w:val="Heading4Char"/>
    <w:uiPriority w:val="9"/>
    <w:qFormat/>
    <w:rsid w:val="00577E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E0839"/>
    <w:pPr>
      <w:spacing w:after="0" w:line="240" w:lineRule="auto"/>
    </w:pPr>
    <w:rPr>
      <w:rFonts w:ascii="Calibri" w:eastAsia="Calibri" w:hAnsi="Calibri" w:cs="Times New Roman"/>
    </w:rPr>
  </w:style>
  <w:style w:type="paragraph" w:customStyle="1" w:styleId="Default">
    <w:name w:val="Default"/>
    <w:rsid w:val="002E0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92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9AA"/>
  </w:style>
  <w:style w:type="paragraph" w:styleId="Footer">
    <w:name w:val="footer"/>
    <w:basedOn w:val="Normal"/>
    <w:link w:val="FooterChar"/>
    <w:uiPriority w:val="99"/>
    <w:unhideWhenUsed/>
    <w:rsid w:val="0019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AA"/>
  </w:style>
  <w:style w:type="paragraph" w:styleId="ListParagraph">
    <w:name w:val="List Paragraph"/>
    <w:basedOn w:val="Normal"/>
    <w:uiPriority w:val="34"/>
    <w:qFormat/>
    <w:rsid w:val="00144D37"/>
    <w:pPr>
      <w:ind w:left="720"/>
      <w:contextualSpacing/>
    </w:pPr>
  </w:style>
  <w:style w:type="paragraph" w:styleId="BalloonText">
    <w:name w:val="Balloon Text"/>
    <w:basedOn w:val="Normal"/>
    <w:link w:val="BalloonTextChar"/>
    <w:uiPriority w:val="99"/>
    <w:semiHidden/>
    <w:unhideWhenUsed/>
    <w:rsid w:val="0008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AD"/>
    <w:rPr>
      <w:rFonts w:ascii="Tahoma" w:hAnsi="Tahoma" w:cs="Tahoma"/>
      <w:sz w:val="16"/>
      <w:szCs w:val="16"/>
    </w:rPr>
  </w:style>
  <w:style w:type="table" w:styleId="TableGrid">
    <w:name w:val="Table Grid"/>
    <w:basedOn w:val="TableNormal"/>
    <w:uiPriority w:val="59"/>
    <w:rsid w:val="0045493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20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01CDC"/>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201C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3EBD"/>
    <w:rPr>
      <w:b/>
      <w:bCs/>
    </w:rPr>
  </w:style>
  <w:style w:type="character" w:customStyle="1" w:styleId="Heading4Char">
    <w:name w:val="Heading 4 Char"/>
    <w:basedOn w:val="DefaultParagraphFont"/>
    <w:link w:val="Heading4"/>
    <w:uiPriority w:val="9"/>
    <w:rsid w:val="00577EB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77EBF"/>
    <w:rPr>
      <w:color w:val="0000FF"/>
      <w:u w:val="single"/>
    </w:rPr>
  </w:style>
  <w:style w:type="character" w:customStyle="1" w:styleId="apple-converted-space">
    <w:name w:val="apple-converted-space"/>
    <w:basedOn w:val="DefaultParagraphFont"/>
    <w:rsid w:val="00577EBF"/>
  </w:style>
  <w:style w:type="character" w:styleId="Emphasis">
    <w:name w:val="Emphasis"/>
    <w:basedOn w:val="DefaultParagraphFont"/>
    <w:uiPriority w:val="20"/>
    <w:qFormat/>
    <w:rsid w:val="004E5F02"/>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543">
      <w:bodyDiv w:val="1"/>
      <w:marLeft w:val="0"/>
      <w:marRight w:val="0"/>
      <w:marTop w:val="0"/>
      <w:marBottom w:val="0"/>
      <w:divBdr>
        <w:top w:val="none" w:sz="0" w:space="0" w:color="auto"/>
        <w:left w:val="none" w:sz="0" w:space="0" w:color="auto"/>
        <w:bottom w:val="none" w:sz="0" w:space="0" w:color="auto"/>
        <w:right w:val="none" w:sz="0" w:space="0" w:color="auto"/>
      </w:divBdr>
    </w:div>
    <w:div w:id="689137332">
      <w:bodyDiv w:val="1"/>
      <w:marLeft w:val="0"/>
      <w:marRight w:val="0"/>
      <w:marTop w:val="0"/>
      <w:marBottom w:val="0"/>
      <w:divBdr>
        <w:top w:val="none" w:sz="0" w:space="0" w:color="auto"/>
        <w:left w:val="none" w:sz="0" w:space="0" w:color="auto"/>
        <w:bottom w:val="none" w:sz="0" w:space="0" w:color="auto"/>
        <w:right w:val="none" w:sz="0" w:space="0" w:color="auto"/>
      </w:divBdr>
    </w:div>
    <w:div w:id="11845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5AE58644E705F84696FC6D4358C0AD49" ma:contentTypeVersion="12" ma:contentTypeDescription="Create a new document." ma:contentTypeScope="" ma:versionID="67ef4cafd4448759d6a36d41b02dea1a">
  <xsd:schema xmlns:xsd="http://www.w3.org/2001/XMLSchema" xmlns:xs="http://www.w3.org/2001/XMLSchema" xmlns:p="http://schemas.microsoft.com/office/2006/metadata/properties" xmlns:ns2="9195379a-c874-4b1e-9a42-745d869d1e41" xmlns:ns3="39de2fdb-7005-4155-a4db-9b2f08b80d41" targetNamespace="http://schemas.microsoft.com/office/2006/metadata/properties" ma:root="true" ma:fieldsID="9a334f48a90e2203390cb41acee70785" ns2:_="" ns3:_="">
    <xsd:import namespace="9195379a-c874-4b1e-9a42-745d869d1e41"/>
    <xsd:import namespace="39de2fdb-7005-4155-a4db-9b2f08b80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5379a-c874-4b1e-9a42-745d869d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e2fdb-7005-4155-a4db-9b2f08b80d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4423D-C833-46EC-BC8A-7842CB51AAC2}">
  <ds:schemaRefs>
    <ds:schemaRef ds:uri="http://schemas.openxmlformats.org/officeDocument/2006/bibliography"/>
  </ds:schemaRefs>
</ds:datastoreItem>
</file>

<file path=customXml/itemProps2.xml><?xml version="1.0" encoding="utf-8"?>
<ds:datastoreItem xmlns:ds="http://schemas.openxmlformats.org/officeDocument/2006/customXml" ds:itemID="{A0F2D89B-01CA-4E1F-8071-9B74FB92D24A}"/>
</file>

<file path=customXml/itemProps3.xml><?xml version="1.0" encoding="utf-8"?>
<ds:datastoreItem xmlns:ds="http://schemas.openxmlformats.org/officeDocument/2006/customXml" ds:itemID="{80C3F656-5E11-453D-8B84-81908D5CE94C}"/>
</file>

<file path=customXml/itemProps4.xml><?xml version="1.0" encoding="utf-8"?>
<ds:datastoreItem xmlns:ds="http://schemas.openxmlformats.org/officeDocument/2006/customXml" ds:itemID="{FA0845A2-8616-4469-A672-5342DD107A78}"/>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eef</dc:creator>
  <cp:lastModifiedBy>Qurrat-Ul-Ain Malik</cp:lastModifiedBy>
  <cp:revision>3</cp:revision>
  <cp:lastPrinted>2013-04-02T09:38:00Z</cp:lastPrinted>
  <dcterms:created xsi:type="dcterms:W3CDTF">2022-02-01T23:49:00Z</dcterms:created>
  <dcterms:modified xsi:type="dcterms:W3CDTF">2022-02-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8644E705F84696FC6D4358C0AD49</vt:lpwstr>
  </property>
</Properties>
</file>